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28" w:rsidRPr="00F65935" w:rsidRDefault="00CF1036" w:rsidP="005F3C28">
      <w:pPr>
        <w:ind w:firstLine="90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отокол № 3</w:t>
      </w:r>
    </w:p>
    <w:p w:rsidR="002967AF" w:rsidRDefault="005F3C28" w:rsidP="005F3C28">
      <w:pPr>
        <w:jc w:val="center"/>
        <w:rPr>
          <w:b/>
          <w:sz w:val="26"/>
          <w:szCs w:val="26"/>
        </w:rPr>
      </w:pPr>
      <w:r w:rsidRPr="00F65935">
        <w:rPr>
          <w:b/>
          <w:sz w:val="26"/>
          <w:szCs w:val="26"/>
        </w:rPr>
        <w:t xml:space="preserve">заседания Межведомственного координационного совета </w:t>
      </w:r>
    </w:p>
    <w:p w:rsidR="003912E6" w:rsidRDefault="005F3C28" w:rsidP="005F3C28">
      <w:pPr>
        <w:jc w:val="center"/>
        <w:rPr>
          <w:b/>
          <w:sz w:val="26"/>
          <w:szCs w:val="26"/>
        </w:rPr>
      </w:pPr>
      <w:r w:rsidRPr="00F65935">
        <w:rPr>
          <w:b/>
          <w:sz w:val="26"/>
          <w:szCs w:val="26"/>
        </w:rPr>
        <w:t>по профилактике прав</w:t>
      </w:r>
      <w:r w:rsidR="00A15B3C">
        <w:rPr>
          <w:b/>
          <w:sz w:val="26"/>
          <w:szCs w:val="26"/>
        </w:rPr>
        <w:t xml:space="preserve">онарушений </w:t>
      </w:r>
    </w:p>
    <w:p w:rsidR="002967AF" w:rsidRDefault="00A15B3C" w:rsidP="005F3C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Кетовском районе </w:t>
      </w:r>
    </w:p>
    <w:p w:rsidR="005F3C28" w:rsidRPr="00F65935" w:rsidRDefault="00CF1036" w:rsidP="005F3C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</w:t>
      </w:r>
      <w:r w:rsidR="00084B6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9</w:t>
      </w:r>
      <w:r w:rsidR="00731BFA">
        <w:rPr>
          <w:b/>
          <w:sz w:val="26"/>
          <w:szCs w:val="26"/>
        </w:rPr>
        <w:t>.</w:t>
      </w:r>
      <w:r w:rsidR="00226F7E">
        <w:rPr>
          <w:b/>
          <w:sz w:val="26"/>
          <w:szCs w:val="26"/>
        </w:rPr>
        <w:t xml:space="preserve"> 2018</w:t>
      </w:r>
      <w:r w:rsidR="005F3C28" w:rsidRPr="00F65935">
        <w:rPr>
          <w:b/>
          <w:sz w:val="26"/>
          <w:szCs w:val="26"/>
        </w:rPr>
        <w:t xml:space="preserve"> года</w:t>
      </w:r>
    </w:p>
    <w:p w:rsidR="005F3C28" w:rsidRDefault="005F3C28" w:rsidP="005F3C28">
      <w:pPr>
        <w:jc w:val="both"/>
        <w:rPr>
          <w:sz w:val="26"/>
          <w:szCs w:val="26"/>
        </w:rPr>
      </w:pPr>
    </w:p>
    <w:p w:rsidR="006E6525" w:rsidRDefault="006E6525" w:rsidP="005F3C28">
      <w:pPr>
        <w:jc w:val="both"/>
        <w:rPr>
          <w:b/>
          <w:sz w:val="26"/>
          <w:szCs w:val="26"/>
        </w:rPr>
      </w:pPr>
    </w:p>
    <w:p w:rsidR="005F3C28" w:rsidRPr="009145E1" w:rsidRDefault="005F3C28" w:rsidP="005F3C28">
      <w:pPr>
        <w:jc w:val="both"/>
        <w:rPr>
          <w:b/>
          <w:sz w:val="26"/>
          <w:szCs w:val="26"/>
        </w:rPr>
      </w:pPr>
      <w:r w:rsidRPr="009145E1">
        <w:rPr>
          <w:b/>
          <w:sz w:val="26"/>
          <w:szCs w:val="26"/>
        </w:rPr>
        <w:t>Председательствова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5F3C28" w:rsidRPr="005B71D0" w:rsidTr="005B71D0">
        <w:tc>
          <w:tcPr>
            <w:tcW w:w="2988" w:type="dxa"/>
          </w:tcPr>
          <w:p w:rsidR="005F3C28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Ситникова</w:t>
            </w:r>
          </w:p>
          <w:p w:rsidR="005F3C28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Елена Вячеславовна</w:t>
            </w:r>
          </w:p>
        </w:tc>
        <w:tc>
          <w:tcPr>
            <w:tcW w:w="6480" w:type="dxa"/>
          </w:tcPr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 xml:space="preserve">Председатель Межведомственного координационного совета, </w:t>
            </w:r>
            <w:r w:rsidR="00A15B3C" w:rsidRPr="005B71D0">
              <w:rPr>
                <w:sz w:val="26"/>
                <w:szCs w:val="26"/>
              </w:rPr>
              <w:t xml:space="preserve"> Первый </w:t>
            </w:r>
            <w:r w:rsidRPr="005B71D0">
              <w:rPr>
                <w:sz w:val="26"/>
                <w:szCs w:val="26"/>
              </w:rPr>
              <w:t xml:space="preserve">заместитель Главы </w:t>
            </w:r>
            <w:r w:rsidR="00715450" w:rsidRPr="005B71D0">
              <w:rPr>
                <w:sz w:val="26"/>
                <w:szCs w:val="26"/>
              </w:rPr>
              <w:t xml:space="preserve"> Кетовского </w:t>
            </w:r>
            <w:r w:rsidRPr="005B71D0">
              <w:rPr>
                <w:sz w:val="26"/>
                <w:szCs w:val="26"/>
              </w:rPr>
              <w:t>района по социальной п</w:t>
            </w:r>
            <w:r w:rsidR="00A15B3C" w:rsidRPr="005B71D0">
              <w:rPr>
                <w:sz w:val="26"/>
                <w:szCs w:val="26"/>
              </w:rPr>
              <w:t>олитике</w:t>
            </w:r>
            <w:r w:rsidR="00906066" w:rsidRPr="005B71D0">
              <w:rPr>
                <w:sz w:val="26"/>
                <w:szCs w:val="26"/>
              </w:rPr>
              <w:t>.</w:t>
            </w:r>
          </w:p>
        </w:tc>
      </w:tr>
    </w:tbl>
    <w:p w:rsidR="005F3C28" w:rsidRDefault="005F3C28" w:rsidP="005F3C28">
      <w:pPr>
        <w:rPr>
          <w:b/>
          <w:sz w:val="26"/>
          <w:szCs w:val="26"/>
        </w:rPr>
      </w:pPr>
      <w:r w:rsidRPr="009145E1">
        <w:rPr>
          <w:b/>
          <w:sz w:val="26"/>
          <w:szCs w:val="26"/>
        </w:rPr>
        <w:t>Присутствовал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5F3C28" w:rsidRPr="005B71D0" w:rsidTr="005B71D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5F3C28" w:rsidRPr="005B71D0" w:rsidRDefault="00A15B3C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Доможирова</w:t>
            </w:r>
          </w:p>
          <w:p w:rsidR="005F3C28" w:rsidRPr="005B71D0" w:rsidRDefault="00A15B3C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Ирина Николаевна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С</w:t>
            </w:r>
            <w:r w:rsidR="00A15B3C" w:rsidRPr="005B71D0">
              <w:rPr>
                <w:sz w:val="26"/>
                <w:szCs w:val="26"/>
              </w:rPr>
              <w:t>екретарь Совета,  специалист сектора</w:t>
            </w:r>
            <w:r w:rsidR="005F3C28" w:rsidRPr="005B71D0">
              <w:rPr>
                <w:sz w:val="26"/>
                <w:szCs w:val="26"/>
              </w:rPr>
              <w:t xml:space="preserve"> социальной политике Администрации Кетовского район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723202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731BFA" w:rsidRPr="005B71D0" w:rsidRDefault="00731BFA" w:rsidP="005B71D0">
            <w:pPr>
              <w:jc w:val="both"/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Галкина</w:t>
            </w:r>
          </w:p>
          <w:p w:rsidR="00723202" w:rsidRPr="005B71D0" w:rsidRDefault="00731BFA" w:rsidP="005B71D0">
            <w:pPr>
              <w:jc w:val="both"/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Светлана Николаевна</w:t>
            </w:r>
            <w:r w:rsidR="00723202" w:rsidRPr="005B71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:rsidR="00723202" w:rsidRPr="005B71D0" w:rsidRDefault="00906066" w:rsidP="005447C7">
            <w:pPr>
              <w:rPr>
                <w:b/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З</w:t>
            </w:r>
            <w:r w:rsidR="00723202" w:rsidRPr="005B71D0">
              <w:rPr>
                <w:sz w:val="26"/>
                <w:szCs w:val="26"/>
              </w:rPr>
              <w:t>амест</w:t>
            </w:r>
            <w:r w:rsidR="00715450" w:rsidRPr="005B71D0">
              <w:rPr>
                <w:sz w:val="26"/>
                <w:szCs w:val="26"/>
              </w:rPr>
              <w:t>итель Главы  Кетовского  района</w:t>
            </w:r>
            <w:r w:rsidR="00723202" w:rsidRPr="005B71D0">
              <w:rPr>
                <w:sz w:val="26"/>
                <w:szCs w:val="26"/>
              </w:rPr>
              <w:t xml:space="preserve"> </w:t>
            </w:r>
            <w:r w:rsidR="00692C45" w:rsidRPr="005B71D0">
              <w:rPr>
                <w:sz w:val="26"/>
                <w:szCs w:val="26"/>
              </w:rPr>
              <w:t>по финансовой политике, начальник финансового отдел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723202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723202" w:rsidRPr="005B71D0" w:rsidRDefault="00CF1036" w:rsidP="005447C7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Петрова</w:t>
            </w:r>
          </w:p>
          <w:p w:rsidR="00723202" w:rsidRPr="005B71D0" w:rsidRDefault="00CF1036" w:rsidP="005447C7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ина Владимировна</w:t>
            </w:r>
          </w:p>
        </w:tc>
        <w:tc>
          <w:tcPr>
            <w:tcW w:w="6660" w:type="dxa"/>
          </w:tcPr>
          <w:p w:rsidR="00723202" w:rsidRPr="005B71D0" w:rsidRDefault="00CF1036" w:rsidP="005447C7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Главный</w:t>
            </w:r>
            <w:r w:rsidR="00723202" w:rsidRPr="005B71D0">
              <w:rPr>
                <w:sz w:val="26"/>
                <w:szCs w:val="26"/>
              </w:rPr>
              <w:t xml:space="preserve"> специалист</w:t>
            </w:r>
            <w:r w:rsidR="00715450" w:rsidRPr="005B71D0">
              <w:rPr>
                <w:sz w:val="26"/>
                <w:szCs w:val="26"/>
              </w:rPr>
              <w:t xml:space="preserve"> УНО</w:t>
            </w:r>
            <w:r w:rsidR="00723202" w:rsidRPr="005B71D0">
              <w:rPr>
                <w:sz w:val="26"/>
                <w:szCs w:val="26"/>
              </w:rPr>
              <w:t xml:space="preserve"> </w:t>
            </w:r>
            <w:r w:rsidR="00715450" w:rsidRPr="005B71D0">
              <w:rPr>
                <w:sz w:val="26"/>
                <w:szCs w:val="26"/>
              </w:rPr>
              <w:t>Администрации Кетовского района</w:t>
            </w:r>
            <w:r w:rsidR="00906066" w:rsidRPr="005B71D0">
              <w:rPr>
                <w:sz w:val="26"/>
                <w:szCs w:val="26"/>
              </w:rPr>
              <w:t>.</w:t>
            </w:r>
            <w:r w:rsidR="00723202" w:rsidRPr="005B71D0">
              <w:rPr>
                <w:sz w:val="26"/>
                <w:szCs w:val="26"/>
              </w:rPr>
              <w:t xml:space="preserve"> 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Цурбанова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Татьяна Александровна</w:t>
            </w:r>
            <w:r w:rsidRPr="005B71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Н</w:t>
            </w:r>
            <w:r w:rsidR="005F3C28" w:rsidRPr="005B71D0">
              <w:rPr>
                <w:sz w:val="26"/>
                <w:szCs w:val="26"/>
              </w:rPr>
              <w:t>ачальник отдела культуры</w:t>
            </w:r>
            <w:r w:rsidR="00715450" w:rsidRPr="005B71D0">
              <w:rPr>
                <w:sz w:val="26"/>
                <w:szCs w:val="26"/>
              </w:rPr>
              <w:t xml:space="preserve"> Администрации</w:t>
            </w:r>
            <w:r w:rsidR="005F3C28" w:rsidRPr="005B71D0">
              <w:rPr>
                <w:sz w:val="26"/>
                <w:szCs w:val="26"/>
              </w:rPr>
              <w:t xml:space="preserve"> </w:t>
            </w:r>
            <w:r w:rsidR="00E4786B" w:rsidRPr="005B71D0">
              <w:rPr>
                <w:sz w:val="26"/>
                <w:szCs w:val="26"/>
              </w:rPr>
              <w:t>Кетовского район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A15B3C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Эберляин </w:t>
            </w:r>
          </w:p>
          <w:p w:rsidR="00226F7E" w:rsidRPr="005B71D0" w:rsidRDefault="00226F7E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ина</w:t>
            </w:r>
          </w:p>
          <w:p w:rsidR="005F3C28" w:rsidRPr="005B71D0" w:rsidRDefault="00B35D58" w:rsidP="00A15B3C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Викторовна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В</w:t>
            </w:r>
            <w:r w:rsidR="00B35D58" w:rsidRPr="005B71D0">
              <w:rPr>
                <w:sz w:val="26"/>
                <w:szCs w:val="26"/>
              </w:rPr>
              <w:t>едущий</w:t>
            </w:r>
            <w:r w:rsidR="005F3C28" w:rsidRPr="005B71D0">
              <w:rPr>
                <w:sz w:val="26"/>
                <w:szCs w:val="26"/>
              </w:rPr>
              <w:t xml:space="preserve"> специалист по работе с детьми КДН и ЗП </w:t>
            </w:r>
            <w:r w:rsidR="00715450" w:rsidRPr="005B71D0">
              <w:rPr>
                <w:sz w:val="26"/>
                <w:szCs w:val="26"/>
              </w:rPr>
              <w:t xml:space="preserve">Администрации </w:t>
            </w:r>
            <w:r w:rsidR="005F3C28" w:rsidRPr="005B71D0">
              <w:rPr>
                <w:sz w:val="26"/>
                <w:szCs w:val="26"/>
              </w:rPr>
              <w:t>Кетовского</w:t>
            </w:r>
            <w:r w:rsidR="005F3C28" w:rsidRPr="005B71D0">
              <w:rPr>
                <w:b/>
                <w:sz w:val="26"/>
                <w:szCs w:val="26"/>
              </w:rPr>
              <w:t xml:space="preserve"> </w:t>
            </w:r>
            <w:r w:rsidR="005F3C28" w:rsidRPr="005B71D0">
              <w:rPr>
                <w:sz w:val="26"/>
                <w:szCs w:val="26"/>
              </w:rPr>
              <w:t>района</w:t>
            </w:r>
            <w:r w:rsidRPr="005B71D0">
              <w:rPr>
                <w:sz w:val="26"/>
                <w:szCs w:val="26"/>
              </w:rPr>
              <w:t>.</w:t>
            </w:r>
            <w:r w:rsidR="005F3C28" w:rsidRPr="005B71D0">
              <w:rPr>
                <w:sz w:val="26"/>
                <w:szCs w:val="26"/>
              </w:rPr>
              <w:t xml:space="preserve"> 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Сысолов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Олег Михайлович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П</w:t>
            </w:r>
            <w:r w:rsidR="005F3C28" w:rsidRPr="005B71D0">
              <w:rPr>
                <w:sz w:val="26"/>
                <w:szCs w:val="26"/>
              </w:rPr>
              <w:t xml:space="preserve">редседатель комитета по физической культуре и спорту </w:t>
            </w:r>
            <w:r w:rsidR="00715450" w:rsidRPr="005B71D0">
              <w:rPr>
                <w:sz w:val="26"/>
                <w:szCs w:val="26"/>
              </w:rPr>
              <w:t xml:space="preserve">Администрации </w:t>
            </w:r>
            <w:r w:rsidR="005F3C28" w:rsidRPr="005B71D0">
              <w:rPr>
                <w:sz w:val="26"/>
                <w:szCs w:val="26"/>
              </w:rPr>
              <w:t>Кетовского района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Легров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Андрей Николаевич </w:t>
            </w:r>
          </w:p>
        </w:tc>
        <w:tc>
          <w:tcPr>
            <w:tcW w:w="6660" w:type="dxa"/>
          </w:tcPr>
          <w:p w:rsidR="005F3C28" w:rsidRPr="005B71D0" w:rsidRDefault="00906066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Г</w:t>
            </w:r>
            <w:r w:rsidR="005F3C28" w:rsidRPr="005B71D0">
              <w:rPr>
                <w:sz w:val="26"/>
                <w:szCs w:val="26"/>
              </w:rPr>
              <w:t xml:space="preserve">лавный врач </w:t>
            </w:r>
            <w:r w:rsidR="00C50910" w:rsidRPr="005B71D0">
              <w:rPr>
                <w:sz w:val="26"/>
                <w:szCs w:val="26"/>
              </w:rPr>
              <w:t>ГБУ «</w:t>
            </w:r>
            <w:r w:rsidR="005F3C28" w:rsidRPr="005B71D0">
              <w:rPr>
                <w:sz w:val="26"/>
                <w:szCs w:val="26"/>
              </w:rPr>
              <w:t>Кетовская ЦРБ</w:t>
            </w:r>
            <w:r w:rsidR="00C50910" w:rsidRPr="005B71D0">
              <w:rPr>
                <w:sz w:val="26"/>
                <w:szCs w:val="26"/>
              </w:rPr>
              <w:t>»</w:t>
            </w:r>
            <w:r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692C45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ченко</w:t>
            </w:r>
          </w:p>
          <w:p w:rsidR="005F3C28" w:rsidRPr="005B71D0" w:rsidRDefault="00692C45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Марина Анатольевна</w:t>
            </w:r>
          </w:p>
        </w:tc>
        <w:tc>
          <w:tcPr>
            <w:tcW w:w="6660" w:type="dxa"/>
          </w:tcPr>
          <w:p w:rsidR="005F3C28" w:rsidRPr="005B71D0" w:rsidRDefault="00EB5A7F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Н</w:t>
            </w:r>
            <w:r w:rsidR="00906066" w:rsidRPr="005B71D0">
              <w:rPr>
                <w:sz w:val="26"/>
                <w:szCs w:val="26"/>
              </w:rPr>
              <w:t>ачальник</w:t>
            </w:r>
            <w:r w:rsidR="005F3C28" w:rsidRPr="005B71D0">
              <w:rPr>
                <w:sz w:val="26"/>
                <w:szCs w:val="26"/>
              </w:rPr>
              <w:t xml:space="preserve"> Г</w:t>
            </w:r>
            <w:r w:rsidR="00692C45" w:rsidRPr="005B71D0">
              <w:rPr>
                <w:sz w:val="26"/>
                <w:szCs w:val="26"/>
              </w:rPr>
              <w:t>Б</w:t>
            </w:r>
            <w:r w:rsidR="005F3C28" w:rsidRPr="005B71D0">
              <w:rPr>
                <w:sz w:val="26"/>
                <w:szCs w:val="26"/>
              </w:rPr>
              <w:t>У «КЦСОН по Кетовскому району»</w:t>
            </w:r>
            <w:r w:rsidR="00906066" w:rsidRPr="005B71D0">
              <w:rPr>
                <w:sz w:val="26"/>
                <w:szCs w:val="26"/>
              </w:rPr>
              <w:t>.</w:t>
            </w:r>
          </w:p>
        </w:tc>
      </w:tr>
      <w:tr w:rsidR="005F3C28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5F3C28" w:rsidRPr="005B71D0" w:rsidRDefault="005F3C28" w:rsidP="005F3C28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 xml:space="preserve">Проскурня </w:t>
            </w:r>
          </w:p>
          <w:p w:rsidR="005F3C28" w:rsidRPr="005B71D0" w:rsidRDefault="005F3C28" w:rsidP="005F3C28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Анна Николаевна</w:t>
            </w:r>
          </w:p>
        </w:tc>
        <w:tc>
          <w:tcPr>
            <w:tcW w:w="6660" w:type="dxa"/>
          </w:tcPr>
          <w:p w:rsidR="005F3C28" w:rsidRPr="005B71D0" w:rsidRDefault="00E4786B" w:rsidP="005F3C28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>Директор ГК</w:t>
            </w:r>
            <w:r w:rsidR="009F7F70" w:rsidRPr="005B71D0">
              <w:rPr>
                <w:sz w:val="26"/>
                <w:szCs w:val="26"/>
              </w:rPr>
              <w:t>У «УСЗН № 9»</w:t>
            </w:r>
            <w:r w:rsidR="00715450" w:rsidRPr="005B71D0">
              <w:rPr>
                <w:sz w:val="26"/>
                <w:szCs w:val="26"/>
              </w:rPr>
              <w:t xml:space="preserve"> по Кетовскому району</w:t>
            </w:r>
            <w:r w:rsidR="00906066" w:rsidRPr="005B71D0">
              <w:rPr>
                <w:sz w:val="26"/>
                <w:szCs w:val="26"/>
              </w:rPr>
              <w:t>.</w:t>
            </w:r>
          </w:p>
        </w:tc>
      </w:tr>
      <w:tr w:rsidR="004D1F60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643D53" w:rsidRDefault="00F84F7F" w:rsidP="005F3C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арапова</w:t>
            </w:r>
          </w:p>
          <w:p w:rsidR="00F84F7F" w:rsidRPr="00F84F7F" w:rsidRDefault="00F84F7F" w:rsidP="005F3C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ветлана Сергеевна</w:t>
            </w:r>
          </w:p>
        </w:tc>
        <w:tc>
          <w:tcPr>
            <w:tcW w:w="6660" w:type="dxa"/>
          </w:tcPr>
          <w:p w:rsidR="004D1F60" w:rsidRPr="00F84F7F" w:rsidRDefault="00643D53" w:rsidP="001E6EB8">
            <w:pPr>
              <w:rPr>
                <w:sz w:val="26"/>
                <w:szCs w:val="26"/>
              </w:rPr>
            </w:pPr>
            <w:r w:rsidRPr="00F84F7F">
              <w:rPr>
                <w:sz w:val="26"/>
                <w:szCs w:val="26"/>
              </w:rPr>
              <w:t xml:space="preserve"> </w:t>
            </w:r>
            <w:r w:rsidR="00F84F7F">
              <w:rPr>
                <w:sz w:val="26"/>
                <w:szCs w:val="26"/>
              </w:rPr>
              <w:t>Начальник ФКУ УИИ УФСИН по Кетовскому району</w:t>
            </w:r>
          </w:p>
        </w:tc>
      </w:tr>
      <w:tr w:rsidR="007B1F0C" w:rsidRPr="005B71D0" w:rsidTr="005B7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8" w:type="dxa"/>
          </w:tcPr>
          <w:p w:rsidR="007B1F0C" w:rsidRPr="005B71D0" w:rsidRDefault="00CF1036" w:rsidP="00F53516">
            <w:pPr>
              <w:rPr>
                <w:b/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Эберляин</w:t>
            </w:r>
          </w:p>
          <w:p w:rsidR="007B1F0C" w:rsidRPr="005B71D0" w:rsidRDefault="00CF1036" w:rsidP="00F53516">
            <w:pPr>
              <w:rPr>
                <w:sz w:val="26"/>
                <w:szCs w:val="26"/>
              </w:rPr>
            </w:pPr>
            <w:r w:rsidRPr="005B71D0">
              <w:rPr>
                <w:b/>
                <w:sz w:val="26"/>
                <w:szCs w:val="26"/>
              </w:rPr>
              <w:t>Анна Владимировна</w:t>
            </w:r>
          </w:p>
        </w:tc>
        <w:tc>
          <w:tcPr>
            <w:tcW w:w="6660" w:type="dxa"/>
          </w:tcPr>
          <w:p w:rsidR="007B1F0C" w:rsidRPr="005B71D0" w:rsidRDefault="00CF1036" w:rsidP="00F53516">
            <w:pPr>
              <w:rPr>
                <w:sz w:val="26"/>
                <w:szCs w:val="26"/>
              </w:rPr>
            </w:pPr>
            <w:r w:rsidRPr="005B71D0">
              <w:rPr>
                <w:sz w:val="26"/>
                <w:szCs w:val="26"/>
              </w:rPr>
              <w:t xml:space="preserve"> Н</w:t>
            </w:r>
            <w:r w:rsidR="007B1F0C" w:rsidRPr="005B71D0">
              <w:rPr>
                <w:sz w:val="26"/>
                <w:szCs w:val="26"/>
              </w:rPr>
              <w:t>ачальник отдела по опеке и попечительству</w:t>
            </w:r>
            <w:r w:rsidR="00F77519" w:rsidRPr="005B71D0">
              <w:rPr>
                <w:sz w:val="26"/>
                <w:szCs w:val="26"/>
              </w:rPr>
              <w:t xml:space="preserve"> Администрации </w:t>
            </w:r>
            <w:r w:rsidR="007B1F0C" w:rsidRPr="005B71D0">
              <w:rPr>
                <w:sz w:val="26"/>
                <w:szCs w:val="26"/>
              </w:rPr>
              <w:t xml:space="preserve"> Кетовского района</w:t>
            </w:r>
          </w:p>
        </w:tc>
      </w:tr>
    </w:tbl>
    <w:p w:rsidR="00CA7BEA" w:rsidRPr="00B72A74" w:rsidRDefault="00CA7BEA" w:rsidP="00CA7BEA">
      <w:pPr>
        <w:tabs>
          <w:tab w:val="left" w:pos="285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Михайленко</w:t>
      </w:r>
      <w:r>
        <w:rPr>
          <w:b/>
          <w:sz w:val="26"/>
          <w:szCs w:val="26"/>
        </w:rPr>
        <w:tab/>
      </w:r>
      <w:r w:rsidR="00906066">
        <w:rPr>
          <w:sz w:val="26"/>
          <w:szCs w:val="26"/>
        </w:rPr>
        <w:t>П</w:t>
      </w:r>
      <w:r w:rsidRPr="00B72A74">
        <w:rPr>
          <w:sz w:val="26"/>
          <w:szCs w:val="26"/>
        </w:rPr>
        <w:t>омощни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B72A74">
        <w:rPr>
          <w:sz w:val="26"/>
          <w:szCs w:val="26"/>
        </w:rPr>
        <w:t xml:space="preserve">оенного комиссара по Кетовскому, </w:t>
      </w:r>
    </w:p>
    <w:p w:rsidR="00CA7BEA" w:rsidRPr="00B72A74" w:rsidRDefault="00B72A74" w:rsidP="00B72A74">
      <w:pPr>
        <w:tabs>
          <w:tab w:val="left" w:pos="285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Юлия Викторовна</w:t>
      </w:r>
      <w:r>
        <w:rPr>
          <w:b/>
          <w:sz w:val="26"/>
          <w:szCs w:val="26"/>
        </w:rPr>
        <w:tab/>
      </w:r>
      <w:r w:rsidRPr="00B72A74">
        <w:rPr>
          <w:sz w:val="26"/>
          <w:szCs w:val="26"/>
        </w:rPr>
        <w:t>Половинскому и Притобольному районам;</w:t>
      </w:r>
    </w:p>
    <w:p w:rsidR="0076148C" w:rsidRDefault="00AD037F" w:rsidP="00AD037F">
      <w:pPr>
        <w:tabs>
          <w:tab w:val="left" w:pos="28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скевич</w:t>
      </w:r>
      <w:r>
        <w:rPr>
          <w:b/>
          <w:sz w:val="26"/>
          <w:szCs w:val="26"/>
        </w:rPr>
        <w:tab/>
      </w:r>
      <w:r w:rsidRPr="00AD037F">
        <w:rPr>
          <w:sz w:val="26"/>
          <w:szCs w:val="26"/>
        </w:rPr>
        <w:t>Начальник УНО Администрации Кетовского района</w:t>
      </w:r>
      <w:r w:rsidR="00906066">
        <w:rPr>
          <w:sz w:val="26"/>
          <w:szCs w:val="26"/>
        </w:rPr>
        <w:t>.</w:t>
      </w:r>
    </w:p>
    <w:p w:rsidR="00AD037F" w:rsidRDefault="00AD037F" w:rsidP="00CA7BEA">
      <w:pPr>
        <w:tabs>
          <w:tab w:val="left" w:pos="277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рина Владимировна</w:t>
      </w:r>
    </w:p>
    <w:p w:rsidR="001E6EB8" w:rsidRPr="00F84F7F" w:rsidRDefault="00F84F7F" w:rsidP="00F84F7F">
      <w:pPr>
        <w:tabs>
          <w:tab w:val="left" w:pos="277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Корюкина</w:t>
      </w:r>
      <w:r>
        <w:rPr>
          <w:b/>
          <w:sz w:val="26"/>
          <w:szCs w:val="26"/>
        </w:rPr>
        <w:tab/>
        <w:t xml:space="preserve"> </w:t>
      </w:r>
      <w:r w:rsidRPr="00F84F7F">
        <w:rPr>
          <w:sz w:val="26"/>
          <w:szCs w:val="26"/>
        </w:rPr>
        <w:t>Начальник ПДН ОМВД России по Кетовскому району</w:t>
      </w:r>
    </w:p>
    <w:p w:rsidR="00F84F7F" w:rsidRDefault="00F84F7F" w:rsidP="005F3C2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рина Владимировна</w:t>
      </w:r>
    </w:p>
    <w:p w:rsidR="00F84F7F" w:rsidRPr="00F84F7F" w:rsidRDefault="00F84F7F" w:rsidP="00F84F7F">
      <w:pPr>
        <w:tabs>
          <w:tab w:val="left" w:pos="2928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Шелепова</w:t>
      </w:r>
      <w:r>
        <w:rPr>
          <w:b/>
          <w:sz w:val="26"/>
          <w:szCs w:val="26"/>
        </w:rPr>
        <w:tab/>
      </w:r>
      <w:r w:rsidRPr="00F84F7F">
        <w:rPr>
          <w:sz w:val="26"/>
          <w:szCs w:val="26"/>
        </w:rPr>
        <w:t>И.о. начальника отдела по вопросам миграции ОМВД</w:t>
      </w:r>
    </w:p>
    <w:p w:rsidR="00B35D58" w:rsidRDefault="00F84F7F" w:rsidP="00CA7BEA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настасия Валерьевна</w:t>
      </w:r>
      <w:r w:rsidR="00B35D58" w:rsidRPr="007B1F0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 w:rsidRPr="00F84F7F">
        <w:rPr>
          <w:sz w:val="26"/>
          <w:szCs w:val="26"/>
        </w:rPr>
        <w:t>России по Кетовскому району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808"/>
        <w:gridCol w:w="6660"/>
      </w:tblGrid>
      <w:tr w:rsidR="00B35D58" w:rsidRPr="005B71D0" w:rsidTr="005B71D0">
        <w:tc>
          <w:tcPr>
            <w:tcW w:w="2808" w:type="dxa"/>
          </w:tcPr>
          <w:p w:rsidR="00B35D58" w:rsidRPr="005B71D0" w:rsidRDefault="00B35D58" w:rsidP="005B71D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60" w:type="dxa"/>
          </w:tcPr>
          <w:p w:rsidR="00B35D58" w:rsidRPr="005B71D0" w:rsidRDefault="00B35D58" w:rsidP="00AD217A">
            <w:pPr>
              <w:rPr>
                <w:sz w:val="26"/>
                <w:szCs w:val="26"/>
              </w:rPr>
            </w:pPr>
          </w:p>
        </w:tc>
      </w:tr>
    </w:tbl>
    <w:p w:rsidR="00B72A74" w:rsidRDefault="00B72A74" w:rsidP="004D1F60">
      <w:pPr>
        <w:tabs>
          <w:tab w:val="left" w:pos="2850"/>
        </w:tabs>
        <w:jc w:val="both"/>
        <w:rPr>
          <w:b/>
          <w:sz w:val="26"/>
          <w:szCs w:val="26"/>
        </w:rPr>
      </w:pPr>
    </w:p>
    <w:p w:rsidR="004D1F60" w:rsidRDefault="004D1F60" w:rsidP="004D1F60">
      <w:pPr>
        <w:tabs>
          <w:tab w:val="left" w:pos="28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406C1A" w:rsidRPr="007B1F0C" w:rsidRDefault="00406C1A" w:rsidP="00B35D58">
      <w:pPr>
        <w:jc w:val="both"/>
        <w:rPr>
          <w:b/>
          <w:sz w:val="26"/>
          <w:szCs w:val="26"/>
        </w:rPr>
      </w:pPr>
    </w:p>
    <w:p w:rsidR="005F3C28" w:rsidRDefault="005F3C28" w:rsidP="005F3C28">
      <w:pPr>
        <w:jc w:val="both"/>
        <w:rPr>
          <w:sz w:val="26"/>
          <w:szCs w:val="26"/>
        </w:rPr>
      </w:pPr>
    </w:p>
    <w:p w:rsidR="00643D53" w:rsidRDefault="00643D53" w:rsidP="005F3C28">
      <w:pPr>
        <w:jc w:val="both"/>
        <w:rPr>
          <w:sz w:val="26"/>
          <w:szCs w:val="26"/>
        </w:rPr>
      </w:pPr>
    </w:p>
    <w:tbl>
      <w:tblPr>
        <w:tblW w:w="10744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40"/>
        <w:gridCol w:w="10204"/>
      </w:tblGrid>
      <w:tr w:rsidR="005F3C28" w:rsidRPr="006C0B2E">
        <w:tc>
          <w:tcPr>
            <w:tcW w:w="540" w:type="dxa"/>
          </w:tcPr>
          <w:p w:rsidR="005F3C28" w:rsidRPr="006C0B2E" w:rsidRDefault="005F3C28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204" w:type="dxa"/>
          </w:tcPr>
          <w:p w:rsidR="005F3C28" w:rsidRPr="006C0B2E" w:rsidRDefault="005F3C28" w:rsidP="00FD62FB">
            <w:pPr>
              <w:ind w:left="196" w:hanging="196"/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ткрытие заседания Межведомственного координационного совета.</w:t>
            </w:r>
          </w:p>
          <w:p w:rsidR="005F3C28" w:rsidRPr="006C0B2E" w:rsidRDefault="005F3C28" w:rsidP="005F3C28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Вступительное слово</w:t>
            </w:r>
            <w:r w:rsidR="00B13FFB" w:rsidRPr="006C0B2E">
              <w:rPr>
                <w:sz w:val="28"/>
                <w:szCs w:val="28"/>
              </w:rPr>
              <w:t xml:space="preserve"> Ситниковой Елены Вячеславовны</w:t>
            </w:r>
            <w:r w:rsidRPr="006C0B2E">
              <w:rPr>
                <w:sz w:val="28"/>
                <w:szCs w:val="28"/>
              </w:rPr>
              <w:t xml:space="preserve"> –</w:t>
            </w:r>
            <w:r w:rsidR="000D1AE4" w:rsidRPr="006C0B2E">
              <w:rPr>
                <w:sz w:val="28"/>
                <w:szCs w:val="28"/>
              </w:rPr>
              <w:t xml:space="preserve"> Первый заместитель</w:t>
            </w:r>
            <w:r w:rsidRPr="006C0B2E">
              <w:rPr>
                <w:sz w:val="28"/>
                <w:szCs w:val="28"/>
              </w:rPr>
              <w:t xml:space="preserve"> Главы Кетовского района по социальной по</w:t>
            </w:r>
            <w:r w:rsidR="000D1AE4" w:rsidRPr="006C0B2E">
              <w:rPr>
                <w:sz w:val="28"/>
                <w:szCs w:val="28"/>
              </w:rPr>
              <w:t>литике</w:t>
            </w:r>
            <w:r w:rsidR="00B13FFB" w:rsidRPr="006C0B2E">
              <w:rPr>
                <w:sz w:val="28"/>
                <w:szCs w:val="28"/>
              </w:rPr>
              <w:t>.</w:t>
            </w:r>
            <w:r w:rsidRPr="006C0B2E">
              <w:rPr>
                <w:sz w:val="28"/>
                <w:szCs w:val="28"/>
              </w:rPr>
              <w:t xml:space="preserve"> </w:t>
            </w:r>
          </w:p>
          <w:p w:rsidR="005F3C28" w:rsidRPr="006C0B2E" w:rsidRDefault="005F3C28" w:rsidP="00047FA1">
            <w:pPr>
              <w:rPr>
                <w:sz w:val="28"/>
                <w:szCs w:val="28"/>
              </w:rPr>
            </w:pPr>
          </w:p>
        </w:tc>
      </w:tr>
      <w:tr w:rsidR="005F3C28" w:rsidRPr="006C0B2E">
        <w:tc>
          <w:tcPr>
            <w:tcW w:w="540" w:type="dxa"/>
          </w:tcPr>
          <w:p w:rsidR="005F3C28" w:rsidRPr="006C0B2E" w:rsidRDefault="005F3C28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204" w:type="dxa"/>
          </w:tcPr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 проведенных проверках в малообеспеченных семьях и семьях, находящихся в социально - опасном положении.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 xml:space="preserve">Докладчик: </w:t>
            </w:r>
          </w:p>
          <w:p w:rsidR="00564D43" w:rsidRPr="006C0B2E" w:rsidRDefault="00F84F7F" w:rsidP="00564D43">
            <w:pPr>
              <w:tabs>
                <w:tab w:val="left" w:pos="2775"/>
              </w:tabs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Корюкина Ирина Владимировна</w:t>
            </w:r>
            <w:r w:rsidRPr="006C0B2E">
              <w:rPr>
                <w:sz w:val="28"/>
                <w:szCs w:val="28"/>
              </w:rPr>
              <w:t xml:space="preserve"> - начальник ПДН ОМВД России по Кетовскому району</w:t>
            </w:r>
            <w:r w:rsidR="00564D43" w:rsidRPr="006C0B2E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                     </w:t>
            </w:r>
          </w:p>
          <w:p w:rsidR="00564D43" w:rsidRPr="006C0B2E" w:rsidRDefault="00564D43" w:rsidP="00564D43">
            <w:pPr>
              <w:tabs>
                <w:tab w:val="left" w:pos="2775"/>
              </w:tabs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Так за истекший период 2018 года инспекторами ОДН ОМВД России по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Кетовскому району при участии органов системы профилактики и служб и </w:t>
            </w:r>
            <w:r w:rsidRPr="006C0B2E">
              <w:rPr>
                <w:color w:val="000000"/>
                <w:spacing w:val="6"/>
                <w:sz w:val="28"/>
                <w:szCs w:val="28"/>
              </w:rPr>
              <w:t xml:space="preserve">подразделений ОМВД выявлено и поставлено на учет 23 неблагополучных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родителя (АППГ- 22). Всего по учетам ОДН прошло 128 родителей (АППГ- 148)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left="10" w:firstLine="710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Совместно с представителями учреждений социальной защиты населения </w:t>
            </w:r>
            <w:r w:rsidRPr="006C0B2E">
              <w:rPr>
                <w:color w:val="000000"/>
                <w:spacing w:val="11"/>
                <w:sz w:val="28"/>
                <w:szCs w:val="28"/>
              </w:rPr>
              <w:t xml:space="preserve">(КЦСОН), КДН и ЗП, отделом опеки и попечительства Администрации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етовского района еженедельно проводятся профилактические мероприятия по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роверке по месту жительства неблагополучных родителей. По результатам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верок к родителям применяются меры профилактического характера: беседы, </w:t>
            </w:r>
            <w:r w:rsidRPr="006C0B2E">
              <w:rPr>
                <w:color w:val="000000"/>
                <w:spacing w:val="16"/>
                <w:sz w:val="28"/>
                <w:szCs w:val="28"/>
              </w:rPr>
              <w:t xml:space="preserve">оказание материальной помощи, привлечение к административно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ответственности по ст. 5.35 КоАП РФ, заслушивание на заседании КДН и ЗП. За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период 2018 года органами опеки с участием сотрудников ОМВД изъято из семе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и помещено в ОСРЦ или в учреждения здравоохранения 10 несовершеннолетних,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оказавшихся в трудной жизненной ситуации или без попечения законных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представителей. В отношении пятерых детей проведено отобрание в порядке ст. 77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СК РФ (Савельевы). За 8 месяцев 2018 г. за неисполнение обязанностей п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воспитанию, содержанию и обучению детей (ст.5.35 КоАП РФ) привлечено 231 </w:t>
            </w:r>
            <w:r w:rsidRPr="006C0B2E">
              <w:rPr>
                <w:color w:val="000000"/>
                <w:sz w:val="28"/>
                <w:szCs w:val="28"/>
              </w:rPr>
              <w:t xml:space="preserve">родителей и иных законных представителей несовершеннолетних (АППГ- 196).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роме того, в органы опеки и попечительства для решения вопроса о лишении </w:t>
            </w:r>
            <w:r w:rsidRPr="006C0B2E">
              <w:rPr>
                <w:color w:val="000000"/>
                <w:sz w:val="28"/>
                <w:szCs w:val="28"/>
              </w:rPr>
              <w:t>родительских прав направлено 25 представлений (АППГ- 20)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left="14" w:right="82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Сотрудниками ПДН проведено 205 проверок в порядке ст. 144,145 УПК РФ по признакам состава преступления, предусмотренного ст. 156 УК РФ. Проверки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роводятся в отношении законных представителей несовершеннолетних по каждому факту самовольного ухода детей из дома, детского дома, школы </w:t>
            </w:r>
            <w:r w:rsidR="00373E2F" w:rsidRPr="006C0B2E">
              <w:rPr>
                <w:color w:val="000000"/>
                <w:spacing w:val="4"/>
                <w:sz w:val="28"/>
                <w:szCs w:val="28"/>
              </w:rPr>
              <w:t>-</w:t>
            </w:r>
            <w:r w:rsidR="00373E2F" w:rsidRPr="006C0B2E">
              <w:rPr>
                <w:color w:val="000000"/>
                <w:spacing w:val="7"/>
                <w:sz w:val="28"/>
                <w:szCs w:val="28"/>
              </w:rPr>
              <w:t xml:space="preserve"> и</w:t>
            </w:r>
            <w:r w:rsidRPr="006C0B2E">
              <w:rPr>
                <w:color w:val="000000"/>
                <w:spacing w:val="7"/>
                <w:sz w:val="28"/>
                <w:szCs w:val="28"/>
              </w:rPr>
              <w:t xml:space="preserve">нтерната, а также в случаях неисполнения родителями обязанностей п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воспитанию своих несовершеннолетних детей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firstLine="696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Одним из направлений работы по выявлению семей и преступлений,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совершенных в отношении несовершеннолетних, является взаимообмен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информациями между органами системы профилактики и между сотрудниками </w:t>
            </w:r>
            <w:r w:rsidRPr="006C0B2E">
              <w:rPr>
                <w:color w:val="000000"/>
                <w:sz w:val="28"/>
                <w:szCs w:val="28"/>
              </w:rPr>
              <w:t xml:space="preserve">служб подразделений ОМВД. С этой целью проводятся инструктажи в 1111СП,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ОВО, ГИБДД по вопросу выявления несовершеннолетних правонарушителей и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лиц, вовлекающих несовершеннолетних в совершение противоправных действий,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о выявлению групп негативной направленности и выявлению родителе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трицательно влияющих на своих детей.</w:t>
            </w:r>
          </w:p>
          <w:p w:rsidR="00564D43" w:rsidRPr="006C0B2E" w:rsidRDefault="00564D43" w:rsidP="00564D43">
            <w:pPr>
              <w:shd w:val="clear" w:color="auto" w:fill="FFFFFF"/>
              <w:spacing w:line="317" w:lineRule="exact"/>
              <w:ind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9"/>
                <w:sz w:val="28"/>
                <w:szCs w:val="28"/>
              </w:rPr>
              <w:t xml:space="preserve">В Кетовском районе создан реестр семей, находящихся в социально </w:t>
            </w:r>
            <w:r w:rsidRPr="006C0B2E">
              <w:rPr>
                <w:color w:val="000000"/>
                <w:spacing w:val="7"/>
                <w:sz w:val="28"/>
                <w:szCs w:val="28"/>
              </w:rPr>
              <w:t xml:space="preserve">опасном положении, которые состоят на учете во всех ведомствах органов </w:t>
            </w:r>
            <w:r w:rsidRPr="006C0B2E">
              <w:rPr>
                <w:color w:val="000000"/>
                <w:spacing w:val="7"/>
                <w:sz w:val="28"/>
                <w:szCs w:val="28"/>
              </w:rPr>
              <w:lastRenderedPageBreak/>
              <w:t xml:space="preserve">системы профилактики. Координирует работу с данной категорией семей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Комиссия по дела несовершеннолетних и защите их прав. Дела на семьи, </w:t>
            </w:r>
            <w:r w:rsidRPr="006C0B2E">
              <w:rPr>
                <w:color w:val="000000"/>
                <w:sz w:val="28"/>
                <w:szCs w:val="28"/>
              </w:rPr>
              <w:t xml:space="preserve">находящиеся в реестре СОП концентрируются в КЦСОН. КЦСОН на основе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предложений со всех ведомств, составляются межведомственные планы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индивидуально профилактической работы с семьями, находящимися в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социально-опасном положении. Органы системы профилактики проводят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индивидуально профилактическую работу, по результатам работы отчитываются </w:t>
            </w:r>
            <w:r w:rsidRPr="006C0B2E">
              <w:rPr>
                <w:color w:val="000000"/>
                <w:sz w:val="28"/>
                <w:szCs w:val="28"/>
              </w:rPr>
              <w:t xml:space="preserve">в КДН и ЗП. Кроме того, регулярно на заседании КДН и ЗП заслушиваются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руководители всех ведомств органов системы профилактики по работе с семьями, </w:t>
            </w:r>
            <w:r w:rsidRPr="006C0B2E">
              <w:rPr>
                <w:color w:val="000000"/>
                <w:sz w:val="28"/>
                <w:szCs w:val="28"/>
              </w:rPr>
              <w:t xml:space="preserve">находящимися в СОП. Вносятся предложения о выведении из реестра семей,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находящихся в СОП и наоборот.</w:t>
            </w:r>
          </w:p>
          <w:p w:rsidR="00CF1036" w:rsidRPr="006C0B2E" w:rsidRDefault="00CF1036" w:rsidP="002E2D15">
            <w:pPr>
              <w:tabs>
                <w:tab w:val="center" w:pos="4122"/>
              </w:tabs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Эберляин Анна Владимировна</w:t>
            </w:r>
            <w:r w:rsidRPr="006C0B2E">
              <w:rPr>
                <w:sz w:val="28"/>
                <w:szCs w:val="28"/>
              </w:rPr>
              <w:t xml:space="preserve"> – начальник отдела опеки и попечительства Администрации Кетовского района.</w:t>
            </w:r>
          </w:p>
          <w:p w:rsidR="00784819" w:rsidRPr="006C0B2E" w:rsidRDefault="00784819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В отделе по опеке и попечительству в реестре семей, находящихся в социально – опасном положении состоит 42 семьи из них 57 родителей и 107 </w:t>
            </w:r>
            <w:r w:rsidR="00F45868" w:rsidRPr="006C0B2E">
              <w:rPr>
                <w:sz w:val="28"/>
                <w:szCs w:val="28"/>
              </w:rPr>
              <w:t>детей. Семьи</w:t>
            </w:r>
            <w:r w:rsidRPr="006C0B2E">
              <w:rPr>
                <w:sz w:val="28"/>
                <w:szCs w:val="28"/>
              </w:rPr>
              <w:t xml:space="preserve"> посещаются согласно плану один раз в месяц.</w:t>
            </w:r>
          </w:p>
          <w:p w:rsidR="00784819" w:rsidRPr="006C0B2E" w:rsidRDefault="00A0495F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За 2018 год 20 семьям была</w:t>
            </w:r>
            <w:r w:rsidR="00784819" w:rsidRPr="006C0B2E">
              <w:rPr>
                <w:sz w:val="28"/>
                <w:szCs w:val="28"/>
              </w:rPr>
              <w:t xml:space="preserve"> оказана</w:t>
            </w:r>
            <w:r w:rsidRPr="006C0B2E">
              <w:rPr>
                <w:sz w:val="28"/>
                <w:szCs w:val="28"/>
              </w:rPr>
              <w:t xml:space="preserve"> помощь (выданы вещи для детей и взрослых).</w:t>
            </w:r>
          </w:p>
          <w:p w:rsidR="00A0495F" w:rsidRPr="006C0B2E" w:rsidRDefault="00A0495F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В конце 2017 года и начало 2018 года было подано 5 исковых заявлений в Кетовский районный суд на лишение и ограничение в родительских правах, 2 из которых рассмотрены и родители ограничены в родительских правах, 1 рассмотрено – мать лишена родительских прав, 2 находятся в производстве суда.</w:t>
            </w:r>
          </w:p>
          <w:p w:rsidR="00A0495F" w:rsidRPr="006C0B2E" w:rsidRDefault="00A0495F" w:rsidP="00564D43">
            <w:pPr>
              <w:ind w:firstLine="858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Обстановка в семьях находящихся в СОПе удовлетворительная, в семьях наблюдается улучшение жилищно-бытовых условий, санитарно – гигиенических, снижается потребление алкогольных напитков родителями.</w:t>
            </w:r>
          </w:p>
          <w:p w:rsidR="005F3C28" w:rsidRPr="006C0B2E" w:rsidRDefault="005F3C28" w:rsidP="00C8308A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(выступления прилагается).</w:t>
            </w:r>
          </w:p>
          <w:p w:rsidR="005F3C28" w:rsidRPr="006C0B2E" w:rsidRDefault="005F3C28" w:rsidP="00C8308A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                                     </w:t>
            </w:r>
            <w:r w:rsidR="00406C1A" w:rsidRPr="006C0B2E">
              <w:rPr>
                <w:sz w:val="28"/>
                <w:szCs w:val="28"/>
              </w:rPr>
              <w:t xml:space="preserve">                              </w:t>
            </w:r>
            <w:r w:rsidRPr="006C0B2E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4C0C31" w:rsidRPr="006C0B2E">
              <w:rPr>
                <w:sz w:val="28"/>
                <w:szCs w:val="28"/>
              </w:rPr>
              <w:t xml:space="preserve">               </w:t>
            </w:r>
          </w:p>
        </w:tc>
      </w:tr>
      <w:tr w:rsidR="005F3C28" w:rsidRPr="006C0B2E">
        <w:tc>
          <w:tcPr>
            <w:tcW w:w="540" w:type="dxa"/>
          </w:tcPr>
          <w:p w:rsidR="005F3C28" w:rsidRPr="006C0B2E" w:rsidRDefault="005F3C28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0204" w:type="dxa"/>
          </w:tcPr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 проводимых мероприятиях по предупреждению бытовых и повторных правонарушений среди лиц, состоящих на профилактических учетах ОМВД России по Кетовскому району  и филиале по Кетовскому району ФКУ УИИ УФСИН России по Курганской области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  <w:shd w:val="clear" w:color="auto" w:fill="FFFFFF"/>
              </w:rPr>
              <w:t>Докладчик:</w:t>
            </w:r>
          </w:p>
          <w:p w:rsidR="005577ED" w:rsidRPr="006C0B2E" w:rsidRDefault="00CF1036" w:rsidP="005577ED">
            <w:pPr>
              <w:tabs>
                <w:tab w:val="center" w:pos="4122"/>
              </w:tabs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Шарапова Светлана Сергеевна</w:t>
            </w:r>
            <w:r w:rsidRPr="006C0B2E">
              <w:rPr>
                <w:sz w:val="28"/>
                <w:szCs w:val="28"/>
              </w:rPr>
              <w:t xml:space="preserve"> – начальник ФКУ УИИ УФСИН по Курганской области.</w:t>
            </w:r>
            <w:r w:rsidR="005577ED" w:rsidRPr="006C0B2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577ED" w:rsidRPr="006C0B2E" w:rsidRDefault="005577ED" w:rsidP="005577ED">
            <w:pPr>
              <w:tabs>
                <w:tab w:val="center" w:pos="4122"/>
              </w:tabs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t>Одним из проблемных вопросов в деятельности межмуниципального филиала является совершение осужденными, состоящими на учете повторных преступлений.</w:t>
            </w:r>
          </w:p>
          <w:p w:rsidR="005577ED" w:rsidRPr="006C0B2E" w:rsidRDefault="005577ED" w:rsidP="005577ED">
            <w:pPr>
              <w:shd w:val="clear" w:color="auto" w:fill="FFFFFF"/>
              <w:ind w:left="5" w:right="24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По учетам Кетовского МФ ФКУ УИИ УФСИН России по Курганской области за 8 месяцев 2018 года прошло 488 (АППГ -471), (рост на 3,60 %).</w:t>
            </w:r>
          </w:p>
          <w:p w:rsidR="005577ED" w:rsidRPr="006C0B2E" w:rsidRDefault="005577ED" w:rsidP="005577ED">
            <w:pPr>
              <w:shd w:val="clear" w:color="auto" w:fill="FFFFFF"/>
              <w:ind w:left="5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Численность  лиц,  в  отношении  которых  возбуждены  уголовные  дела  за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совершение  повторных   преступлений   после   постановки   на  учет,   составила 4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человека (0,81 %) из числа прошедших по учетам (АППГ - 9/1) (1,91%), за вычетом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сужденных, совершивших повторные преступления по ст. 264.1 УК РФ - 2 . Из них совершили повторные преступления по статьям УК РФ:</w:t>
            </w:r>
          </w:p>
          <w:p w:rsidR="005577ED" w:rsidRPr="006C0B2E" w:rsidRDefault="005577ED" w:rsidP="005577ED">
            <w:pPr>
              <w:shd w:val="clear" w:color="auto" w:fill="FFFFFF"/>
              <w:ind w:left="10" w:right="29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 ст. 158 УК РФ-1 осужденных, что составляет 25 % от количества лиц,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>совершивших 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14" w:right="14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 ст. 119 УК РФ-1, что составляет 25 % от количества лиц, совершивших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>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5" w:right="14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 ст.228 УК РФ-2, что составляет 50 % от количества лиц, совершивших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преступления.</w:t>
            </w:r>
          </w:p>
          <w:p w:rsidR="005577ED" w:rsidRPr="006C0B2E" w:rsidRDefault="005577ED" w:rsidP="005577ED">
            <w:pPr>
              <w:shd w:val="clear" w:color="auto" w:fill="FFFFFF"/>
              <w:ind w:left="10" w:right="10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Основные причины совершения осужденными повторных преступлений за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отчетный период:</w:t>
            </w:r>
          </w:p>
          <w:p w:rsidR="005577ED" w:rsidRPr="006C0B2E" w:rsidRDefault="005577ED" w:rsidP="005577ED">
            <w:pPr>
              <w:shd w:val="clear" w:color="auto" w:fill="FFFFFF"/>
              <w:ind w:left="10" w:right="14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незанятость осужденных трудом, учебой-4осужденных, что составляет 100 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т количества лиц, совершивших 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5" w:right="10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повторные преступления совершены лицами, ранее судимыми, то есть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склонными к совершению преступлений - 4 осужденных, что составляет 100 % от количества лиц, совершивших преступления;</w:t>
            </w:r>
          </w:p>
          <w:p w:rsidR="005577ED" w:rsidRPr="006C0B2E" w:rsidRDefault="005577ED" w:rsidP="005577ED">
            <w:pPr>
              <w:shd w:val="clear" w:color="auto" w:fill="FFFFFF"/>
              <w:ind w:left="10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вторные преступления совершены в состоянии алкогольного опьянения-2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осужденных, что составляет 50 % от количества лиц, совершивших преступления.</w:t>
            </w:r>
          </w:p>
          <w:p w:rsidR="005577ED" w:rsidRPr="006C0B2E" w:rsidRDefault="005577ED" w:rsidP="005577ED">
            <w:pPr>
              <w:shd w:val="clear" w:color="auto" w:fill="FFFFFF"/>
              <w:ind w:left="14" w:right="10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В целях повышения эффективности профилактической работы по снижению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овторных преступлений среди осужденных без изоляции от общества, проводится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ряд мероприятий.</w:t>
            </w:r>
          </w:p>
          <w:p w:rsidR="005577ED" w:rsidRPr="006C0B2E" w:rsidRDefault="005577ED" w:rsidP="005577ED">
            <w:pPr>
              <w:shd w:val="clear" w:color="auto" w:fill="FFFFFF"/>
              <w:ind w:left="10" w:right="518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С учетом специфики деятельности УИИ по исполнению наказаний, не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связанных с лишением свободы, основным видом предупреждения повторной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еступности является </w:t>
            </w:r>
            <w:r w:rsidRPr="006C0B2E">
              <w:rPr>
                <w:bCs/>
                <w:color w:val="000000"/>
                <w:spacing w:val="-1"/>
                <w:sz w:val="28"/>
                <w:szCs w:val="28"/>
              </w:rPr>
              <w:t xml:space="preserve">индивидуальная профилактическая работа с </w:t>
            </w:r>
            <w:r w:rsidRPr="006C0B2E">
              <w:rPr>
                <w:bCs/>
                <w:color w:val="000000"/>
                <w:spacing w:val="-3"/>
                <w:sz w:val="28"/>
                <w:szCs w:val="28"/>
              </w:rPr>
              <w:t>осужденным.</w:t>
            </w:r>
          </w:p>
          <w:p w:rsidR="005577ED" w:rsidRPr="006C0B2E" w:rsidRDefault="005577ED" w:rsidP="005577ED">
            <w:pPr>
              <w:shd w:val="clear" w:color="auto" w:fill="FFFFFF"/>
              <w:spacing w:before="5"/>
              <w:ind w:left="14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Основным методом работы по индивидуальной профилактике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авонарушений является </w:t>
            </w:r>
            <w:r w:rsidRPr="006C0B2E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убеждение,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которое следует осуществлять в строго </w:t>
            </w:r>
            <w:r w:rsidRPr="006C0B2E">
              <w:rPr>
                <w:color w:val="000000"/>
                <w:sz w:val="28"/>
                <w:szCs w:val="28"/>
              </w:rPr>
              <w:t xml:space="preserve">индивидуальном порядке, с учетом характерных признаков того или иного тип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филактируемых осужденных, условий их жизнедеятельности </w:t>
            </w:r>
            <w:r w:rsidRPr="006C0B2E">
              <w:rPr>
                <w:bCs/>
                <w:color w:val="000000"/>
                <w:spacing w:val="-1"/>
                <w:sz w:val="28"/>
                <w:szCs w:val="28"/>
              </w:rPr>
              <w:t xml:space="preserve">в сочетании с </w:t>
            </w:r>
            <w:r w:rsidRPr="006C0B2E">
              <w:rPr>
                <w:bCs/>
                <w:color w:val="000000"/>
                <w:sz w:val="28"/>
                <w:szCs w:val="28"/>
              </w:rPr>
              <w:t>применением предусмотренных законом предупредительных мер воздействия.</w:t>
            </w:r>
          </w:p>
          <w:p w:rsidR="005577ED" w:rsidRPr="006C0B2E" w:rsidRDefault="005577ED" w:rsidP="005577ED">
            <w:pPr>
              <w:shd w:val="clear" w:color="auto" w:fill="FFFFFF"/>
              <w:ind w:left="29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В ходе повседневной деятельности УИИ в процессе учетно-регистрационной </w:t>
            </w:r>
            <w:r w:rsidRPr="006C0B2E">
              <w:rPr>
                <w:color w:val="000000"/>
                <w:sz w:val="28"/>
                <w:szCs w:val="28"/>
              </w:rPr>
              <w:t>и воспитательной работы с осужденными, определяется «группа риска».</w:t>
            </w:r>
          </w:p>
          <w:p w:rsidR="005577ED" w:rsidRPr="006C0B2E" w:rsidRDefault="005577ED" w:rsidP="005577ED">
            <w:pPr>
              <w:shd w:val="clear" w:color="auto" w:fill="FFFFFF"/>
              <w:ind w:left="730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К данной категории необходимо отнести: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3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лиц, имеющих судимость за ранее совершенное умышленное преступление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3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pacing w:val="-1"/>
                <w:sz w:val="28"/>
                <w:szCs w:val="28"/>
              </w:rPr>
              <w:t>ранее неоднократно судимых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3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pacing w:val="-9"/>
                <w:sz w:val="28"/>
                <w:szCs w:val="28"/>
              </w:rPr>
              <w:t>впервые осужденных за тяжкое умышленное преступление;</w:t>
            </w:r>
          </w:p>
          <w:p w:rsidR="005577ED" w:rsidRPr="006C0B2E" w:rsidRDefault="00AD56AB" w:rsidP="005577E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margin">
                        <wp:posOffset>-551815</wp:posOffset>
                      </wp:positionH>
                      <wp:positionV relativeFrom="paragraph">
                        <wp:posOffset>-237490</wp:posOffset>
                      </wp:positionV>
                      <wp:extent cx="0" cy="499745"/>
                      <wp:effectExtent l="10160" t="10160" r="8890" b="1397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97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45pt,-18.7pt" to="-43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margin">
                        <wp:posOffset>-381000</wp:posOffset>
                      </wp:positionH>
                      <wp:positionV relativeFrom="paragraph">
                        <wp:posOffset>-12065</wp:posOffset>
                      </wp:positionV>
                      <wp:extent cx="0" cy="255905"/>
                      <wp:effectExtent l="9525" t="6985" r="9525" b="13335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0pt,-.95pt" to="-3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FEAIAACc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" o:allowincell="f" strokeweight=".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-557530</wp:posOffset>
                      </wp:positionH>
                      <wp:positionV relativeFrom="paragraph">
                        <wp:posOffset>2444750</wp:posOffset>
                      </wp:positionV>
                      <wp:extent cx="0" cy="353695"/>
                      <wp:effectExtent l="13970" t="6350" r="5080" b="1143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9pt,192.5pt" to="-43.9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H3EAIAACc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" o:allowincell="f" strokeweight=".7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margin">
                        <wp:posOffset>-557530</wp:posOffset>
                      </wp:positionH>
                      <wp:positionV relativeFrom="paragraph">
                        <wp:posOffset>5157470</wp:posOffset>
                      </wp:positionV>
                      <wp:extent cx="0" cy="304800"/>
                      <wp:effectExtent l="13970" t="13970" r="5080" b="508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3.9pt,406.1pt" to="-43.9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5577ED" w:rsidRPr="006C0B2E">
              <w:rPr>
                <w:color w:val="000000"/>
                <w:spacing w:val="-1"/>
                <w:sz w:val="28"/>
                <w:szCs w:val="28"/>
              </w:rPr>
              <w:t>несовершеннолетних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83"/>
              </w:tabs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больных алкоголизмом и наркоманией;</w:t>
            </w:r>
          </w:p>
          <w:p w:rsidR="005577ED" w:rsidRPr="006C0B2E" w:rsidRDefault="005577ED" w:rsidP="005577ED">
            <w:pPr>
              <w:shd w:val="clear" w:color="auto" w:fill="FFFFFF"/>
              <w:tabs>
                <w:tab w:val="left" w:pos="998"/>
              </w:tabs>
              <w:ind w:left="10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-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осужденных,   которые  допускают  административные  правонарушения  и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имеют предупреждения;</w:t>
            </w:r>
          </w:p>
          <w:p w:rsidR="005577ED" w:rsidRPr="006C0B2E" w:rsidRDefault="005577ED" w:rsidP="005577ED">
            <w:pPr>
              <w:shd w:val="clear" w:color="auto" w:fill="FFFFFF"/>
              <w:ind w:right="10" w:firstLine="72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-осужденных, которым продлен испытательный срок или возложены </w:t>
            </w:r>
            <w:r w:rsidRPr="006C0B2E">
              <w:rPr>
                <w:color w:val="000000"/>
                <w:sz w:val="28"/>
                <w:szCs w:val="28"/>
              </w:rPr>
              <w:t>дополнительные обязанности по представлению инспекции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0"/>
              <w:jc w:val="both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осужденных, не имеющих работы;</w:t>
            </w:r>
          </w:p>
          <w:p w:rsidR="005577ED" w:rsidRPr="006C0B2E" w:rsidRDefault="005577ED" w:rsidP="005577E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0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осужденных, не имеющих определенного места жительства.</w:t>
            </w:r>
            <w:r w:rsidRPr="006C0B2E">
              <w:rPr>
                <w:color w:val="000000"/>
                <w:sz w:val="28"/>
                <w:szCs w:val="28"/>
              </w:rPr>
              <w:br/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Ежемесячно списки «группы риска» направляется в отделы полиции для более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>тщательного контроля за поведением осужденных данной категории.</w:t>
            </w:r>
          </w:p>
          <w:p w:rsidR="005577ED" w:rsidRPr="006C0B2E" w:rsidRDefault="005577ED" w:rsidP="005577ED">
            <w:pPr>
              <w:shd w:val="clear" w:color="auto" w:fill="FFFFFF"/>
              <w:ind w:right="10" w:firstLine="701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Два раза в квартал проводятся совместные рейды с ОУУП ОМВД России по </w:t>
            </w:r>
            <w:r w:rsidRPr="006C0B2E">
              <w:rPr>
                <w:color w:val="000000"/>
                <w:spacing w:val="5"/>
                <w:sz w:val="28"/>
                <w:szCs w:val="28"/>
              </w:rPr>
              <w:t xml:space="preserve">Кетовскому району рейды по проверке осужденных «группы риска», так же в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вечернее время.</w:t>
            </w:r>
          </w:p>
          <w:p w:rsidR="005577ED" w:rsidRPr="006C0B2E" w:rsidRDefault="005577ED" w:rsidP="005577ED">
            <w:pPr>
              <w:shd w:val="clear" w:color="auto" w:fill="FFFFFF"/>
              <w:spacing w:before="5"/>
              <w:ind w:left="5" w:firstLine="715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Ежемесячно сотрудниками Кетовского МФ проводится проверка по месту жительства и запрашивается информация ИЦ УМВД по Курганской области.</w:t>
            </w:r>
          </w:p>
          <w:p w:rsidR="005577ED" w:rsidRPr="006C0B2E" w:rsidRDefault="005577ED" w:rsidP="005577ED">
            <w:pPr>
              <w:shd w:val="clear" w:color="auto" w:fill="FFFFFF"/>
              <w:ind w:left="10" w:right="14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Оказывается содействие в трудоустройстве осужденным данной категории, организовываются встречи с сотрудниками ГИБДД, ЦЗН, УФССП.</w:t>
            </w:r>
          </w:p>
          <w:p w:rsidR="005577ED" w:rsidRPr="006C0B2E" w:rsidRDefault="005577ED" w:rsidP="00F45868">
            <w:pPr>
              <w:shd w:val="clear" w:color="auto" w:fill="FFFFFF"/>
              <w:ind w:right="14" w:firstLine="71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3"/>
                <w:sz w:val="28"/>
                <w:szCs w:val="28"/>
              </w:rPr>
              <w:lastRenderedPageBreak/>
              <w:t xml:space="preserve">Запрашивается информация из медицинских учреждений о прохождении </w:t>
            </w:r>
            <w:r w:rsidRPr="006C0B2E">
              <w:rPr>
                <w:color w:val="000000"/>
                <w:sz w:val="28"/>
                <w:szCs w:val="28"/>
              </w:rPr>
              <w:t>лечения от наркомании и алкогольной зависимости.</w:t>
            </w:r>
          </w:p>
          <w:p w:rsidR="005577ED" w:rsidRPr="006C0B2E" w:rsidRDefault="005577ED" w:rsidP="005577ED">
            <w:pPr>
              <w:shd w:val="clear" w:color="auto" w:fill="FFFFFF"/>
              <w:ind w:right="5" w:firstLine="70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15"/>
                <w:sz w:val="28"/>
                <w:szCs w:val="28"/>
              </w:rPr>
              <w:t xml:space="preserve">В целях профилактики и предупреждения правонарушений среди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осужденных на территории Курганской области проводятся межведомственные операции «Условник», «Розыск» в ходе операций организовываются совместные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рейды с ОП.</w:t>
            </w:r>
          </w:p>
          <w:p w:rsidR="004C0C31" w:rsidRPr="006C0B2E" w:rsidRDefault="005577ED" w:rsidP="002E2D15">
            <w:pPr>
              <w:shd w:val="clear" w:color="auto" w:fill="FFFFFF"/>
              <w:spacing w:before="5" w:after="763"/>
              <w:ind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12"/>
                <w:sz w:val="28"/>
                <w:szCs w:val="28"/>
              </w:rPr>
              <w:t xml:space="preserve">Своевременно и рационально также применяются к осужденным </w:t>
            </w:r>
            <w:r w:rsidRPr="006C0B2E">
              <w:rPr>
                <w:color w:val="000000"/>
                <w:sz w:val="28"/>
                <w:szCs w:val="28"/>
              </w:rPr>
              <w:t xml:space="preserve">принудительные меры и меры стимулирования их правопослушного поведения,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предусмотренные законом. За 8 месяцев текущего года из числа прошедших п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учетам: 35 осужденным возложены дополнительные обязанности и ограничения, 42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осужденным продлен испытательный срок, 21 осужденный направлены в места </w:t>
            </w:r>
            <w:r w:rsidRPr="006C0B2E">
              <w:rPr>
                <w:color w:val="000000"/>
                <w:sz w:val="28"/>
                <w:szCs w:val="28"/>
              </w:rPr>
              <w:t xml:space="preserve">лишения свободы за уклонение от отбывания наказания.                                    </w:t>
            </w:r>
            <w:r w:rsidR="005F3C28" w:rsidRPr="006C0B2E">
              <w:rPr>
                <w:sz w:val="28"/>
                <w:szCs w:val="28"/>
              </w:rPr>
              <w:t>(</w:t>
            </w:r>
            <w:r w:rsidR="00F45868" w:rsidRPr="006C0B2E">
              <w:rPr>
                <w:sz w:val="28"/>
                <w:szCs w:val="28"/>
              </w:rPr>
              <w:t>В</w:t>
            </w:r>
            <w:r w:rsidR="005B71D0" w:rsidRPr="006C0B2E">
              <w:rPr>
                <w:sz w:val="28"/>
                <w:szCs w:val="28"/>
              </w:rPr>
              <w:t>ыступл</w:t>
            </w:r>
            <w:r w:rsidRPr="006C0B2E">
              <w:rPr>
                <w:sz w:val="28"/>
                <w:szCs w:val="28"/>
              </w:rPr>
              <w:t>е</w:t>
            </w:r>
            <w:r w:rsidR="005B71D0" w:rsidRPr="006C0B2E">
              <w:rPr>
                <w:sz w:val="28"/>
                <w:szCs w:val="28"/>
              </w:rPr>
              <w:t>ние</w:t>
            </w:r>
            <w:r w:rsidR="004538F1" w:rsidRPr="006C0B2E">
              <w:rPr>
                <w:sz w:val="28"/>
                <w:szCs w:val="28"/>
              </w:rPr>
              <w:t xml:space="preserve"> прилагается</w:t>
            </w:r>
            <w:r w:rsidR="00BB753F">
              <w:rPr>
                <w:sz w:val="28"/>
                <w:szCs w:val="28"/>
              </w:rPr>
              <w:t>).</w:t>
            </w:r>
            <w:r w:rsidR="002E2D15">
              <w:rPr>
                <w:sz w:val="28"/>
                <w:szCs w:val="28"/>
              </w:rPr>
              <w:t xml:space="preserve">   </w:t>
            </w:r>
            <w:r w:rsidR="004C0C31" w:rsidRPr="006C0B2E">
              <w:rPr>
                <w:sz w:val="28"/>
                <w:szCs w:val="28"/>
              </w:rPr>
              <w:t xml:space="preserve">     </w:t>
            </w:r>
            <w:r w:rsidR="00C72898" w:rsidRPr="006C0B2E">
              <w:rPr>
                <w:sz w:val="28"/>
                <w:szCs w:val="28"/>
              </w:rPr>
              <w:t xml:space="preserve">       </w:t>
            </w:r>
          </w:p>
        </w:tc>
      </w:tr>
      <w:tr w:rsidR="005F3C28" w:rsidRPr="006C0B2E">
        <w:tc>
          <w:tcPr>
            <w:tcW w:w="540" w:type="dxa"/>
          </w:tcPr>
          <w:p w:rsidR="007E18B7" w:rsidRPr="006C0B2E" w:rsidRDefault="0052462E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lastRenderedPageBreak/>
              <w:t>4</w:t>
            </w:r>
            <w:r w:rsidR="005F3C28" w:rsidRPr="006C0B2E">
              <w:rPr>
                <w:b/>
                <w:sz w:val="28"/>
                <w:szCs w:val="28"/>
              </w:rPr>
              <w:t>.</w:t>
            </w: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6C0B2E" w:rsidRDefault="006C0B2E" w:rsidP="005F3C28">
            <w:pPr>
              <w:rPr>
                <w:b/>
                <w:sz w:val="28"/>
                <w:szCs w:val="28"/>
              </w:rPr>
            </w:pPr>
          </w:p>
          <w:p w:rsidR="002E2D15" w:rsidRDefault="002E2D15" w:rsidP="005F3C28">
            <w:pPr>
              <w:rPr>
                <w:b/>
                <w:sz w:val="28"/>
                <w:szCs w:val="28"/>
              </w:rPr>
            </w:pPr>
          </w:p>
          <w:p w:rsidR="00394800" w:rsidRPr="006C0B2E" w:rsidRDefault="00394800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5.</w:t>
            </w: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Pr="006C0B2E" w:rsidRDefault="00564D43" w:rsidP="005F3C28">
            <w:pPr>
              <w:rPr>
                <w:b/>
                <w:sz w:val="28"/>
                <w:szCs w:val="28"/>
              </w:rPr>
            </w:pPr>
          </w:p>
          <w:p w:rsidR="00564D43" w:rsidRDefault="00564D43" w:rsidP="005F3C28">
            <w:pPr>
              <w:rPr>
                <w:b/>
                <w:sz w:val="28"/>
                <w:szCs w:val="28"/>
              </w:rPr>
            </w:pPr>
          </w:p>
          <w:p w:rsidR="00F45868" w:rsidRPr="006C0B2E" w:rsidRDefault="00F45868" w:rsidP="005F3C28">
            <w:pPr>
              <w:rPr>
                <w:b/>
                <w:sz w:val="28"/>
                <w:szCs w:val="28"/>
              </w:rPr>
            </w:pP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6.</w:t>
            </w:r>
          </w:p>
          <w:p w:rsidR="00CF1036" w:rsidRPr="006C0B2E" w:rsidRDefault="00CF1036" w:rsidP="005F3C28">
            <w:pPr>
              <w:rPr>
                <w:b/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7E18B7" w:rsidRPr="006C0B2E" w:rsidRDefault="007E18B7" w:rsidP="007E18B7">
            <w:pPr>
              <w:rPr>
                <w:sz w:val="28"/>
                <w:szCs w:val="28"/>
              </w:rPr>
            </w:pPr>
          </w:p>
          <w:p w:rsidR="00902864" w:rsidRPr="006C0B2E" w:rsidRDefault="00902864" w:rsidP="007E18B7">
            <w:pPr>
              <w:rPr>
                <w:sz w:val="28"/>
                <w:szCs w:val="28"/>
              </w:rPr>
            </w:pPr>
          </w:p>
          <w:p w:rsidR="00902864" w:rsidRPr="006C0B2E" w:rsidRDefault="00902864" w:rsidP="007E18B7">
            <w:pPr>
              <w:rPr>
                <w:sz w:val="28"/>
                <w:szCs w:val="28"/>
              </w:rPr>
            </w:pPr>
          </w:p>
          <w:p w:rsidR="005F3C28" w:rsidRPr="006C0B2E" w:rsidRDefault="007E18B7" w:rsidP="007E18B7">
            <w:pPr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4" w:type="dxa"/>
          </w:tcPr>
          <w:p w:rsidR="00576C4B" w:rsidRPr="006C0B2E" w:rsidRDefault="005B71D0" w:rsidP="00576C4B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lastRenderedPageBreak/>
              <w:t>Итоговое р</w:t>
            </w:r>
            <w:r w:rsidR="00576C4B" w:rsidRPr="006C0B2E">
              <w:rPr>
                <w:b/>
                <w:sz w:val="28"/>
                <w:szCs w:val="28"/>
              </w:rPr>
              <w:t>ассмотрение предложений в программу «Профилактика правонарушений в Кетовском районе на 2019 – 2022 годы».</w:t>
            </w:r>
          </w:p>
          <w:p w:rsidR="00576C4B" w:rsidRPr="006C0B2E" w:rsidRDefault="00576C4B" w:rsidP="00576C4B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>Докладчики:</w:t>
            </w:r>
          </w:p>
          <w:p w:rsidR="00576C4B" w:rsidRPr="006C0B2E" w:rsidRDefault="00373E2F" w:rsidP="00576C4B">
            <w:pPr>
              <w:tabs>
                <w:tab w:val="center" w:pos="412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64D43" w:rsidRPr="006C0B2E">
              <w:rPr>
                <w:b/>
                <w:sz w:val="28"/>
                <w:szCs w:val="28"/>
              </w:rPr>
              <w:t>Овчаренко Владимир Валерьевич</w:t>
            </w:r>
            <w:r w:rsidR="00564D43" w:rsidRPr="006C0B2E">
              <w:rPr>
                <w:sz w:val="28"/>
                <w:szCs w:val="28"/>
              </w:rPr>
              <w:t xml:space="preserve"> </w:t>
            </w:r>
            <w:r w:rsidR="00CF1036" w:rsidRPr="006C0B2E">
              <w:rPr>
                <w:sz w:val="28"/>
                <w:szCs w:val="28"/>
              </w:rPr>
              <w:t xml:space="preserve"> –  </w:t>
            </w:r>
            <w:r w:rsidR="00564D43" w:rsidRPr="006C0B2E">
              <w:rPr>
                <w:sz w:val="28"/>
                <w:szCs w:val="28"/>
              </w:rPr>
              <w:t xml:space="preserve"> заместитель </w:t>
            </w:r>
            <w:r w:rsidR="00CF1036" w:rsidRPr="006C0B2E">
              <w:rPr>
                <w:sz w:val="28"/>
                <w:szCs w:val="28"/>
              </w:rPr>
              <w:t>начальник</w:t>
            </w:r>
            <w:r w:rsidR="00564D43" w:rsidRPr="006C0B2E">
              <w:rPr>
                <w:sz w:val="28"/>
                <w:szCs w:val="28"/>
              </w:rPr>
              <w:t>а</w:t>
            </w:r>
            <w:r w:rsidR="00CF1036" w:rsidRPr="006C0B2E">
              <w:rPr>
                <w:sz w:val="28"/>
                <w:szCs w:val="28"/>
              </w:rPr>
              <w:t xml:space="preserve"> </w:t>
            </w:r>
            <w:r w:rsidR="00576C4B" w:rsidRPr="006C0B2E">
              <w:rPr>
                <w:sz w:val="28"/>
                <w:szCs w:val="28"/>
              </w:rPr>
              <w:t xml:space="preserve"> ОМВД России по Кетовскому району.</w:t>
            </w:r>
          </w:p>
          <w:p w:rsidR="00576C4B" w:rsidRPr="006C0B2E" w:rsidRDefault="00373E2F" w:rsidP="00576C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76C4B" w:rsidRPr="006C0B2E">
              <w:rPr>
                <w:b/>
                <w:sz w:val="28"/>
                <w:szCs w:val="28"/>
              </w:rPr>
              <w:t>Паскевич Ирина Владимировна</w:t>
            </w:r>
            <w:r w:rsidR="00576C4B" w:rsidRPr="006C0B2E">
              <w:rPr>
                <w:sz w:val="28"/>
                <w:szCs w:val="28"/>
              </w:rPr>
              <w:t xml:space="preserve"> – начальник УНО Администрации Кетовского района.</w:t>
            </w:r>
          </w:p>
          <w:p w:rsidR="00576C4B" w:rsidRPr="006C0B2E" w:rsidRDefault="00373E2F" w:rsidP="00576C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76C4B" w:rsidRPr="006C0B2E">
              <w:rPr>
                <w:b/>
                <w:sz w:val="28"/>
                <w:szCs w:val="28"/>
              </w:rPr>
              <w:t>Цурбанова Татьяна Александровна</w:t>
            </w:r>
            <w:r w:rsidR="00576C4B" w:rsidRPr="006C0B2E">
              <w:rPr>
                <w:sz w:val="28"/>
                <w:szCs w:val="28"/>
              </w:rPr>
              <w:t xml:space="preserve"> – начальник отдела культуры Администрации Кетовского района.</w:t>
            </w:r>
          </w:p>
          <w:p w:rsidR="00576C4B" w:rsidRPr="006C0B2E" w:rsidRDefault="00373E2F" w:rsidP="00576C4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76C4B" w:rsidRPr="006C0B2E">
              <w:rPr>
                <w:b/>
                <w:sz w:val="28"/>
                <w:szCs w:val="28"/>
              </w:rPr>
              <w:t>Сысолов Олег Михайлович</w:t>
            </w:r>
            <w:r w:rsidR="00576C4B" w:rsidRPr="006C0B2E">
              <w:rPr>
                <w:sz w:val="28"/>
                <w:szCs w:val="28"/>
              </w:rPr>
              <w:t xml:space="preserve"> – начальник спорткомитета Администрации Кетовского района.</w:t>
            </w:r>
          </w:p>
          <w:p w:rsidR="00F5566D" w:rsidRPr="006C0B2E" w:rsidRDefault="00373E2F" w:rsidP="00576C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576C4B" w:rsidRPr="006C0B2E">
              <w:rPr>
                <w:b/>
                <w:sz w:val="28"/>
                <w:szCs w:val="28"/>
              </w:rPr>
              <w:t>Эберляин Марина Владимировна</w:t>
            </w:r>
            <w:r w:rsidR="00576C4B" w:rsidRPr="006C0B2E">
              <w:rPr>
                <w:sz w:val="28"/>
                <w:szCs w:val="28"/>
              </w:rPr>
              <w:t xml:space="preserve"> – ответственный секретарь КДН и ЗП.</w:t>
            </w:r>
          </w:p>
          <w:p w:rsidR="00296978" w:rsidRDefault="00373E2F" w:rsidP="00FE1F4F">
            <w:pPr>
              <w:ind w:left="7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76DB" w:rsidRPr="006C0B2E">
              <w:rPr>
                <w:sz w:val="28"/>
                <w:szCs w:val="28"/>
              </w:rPr>
              <w:t xml:space="preserve">Программа разработана в соответствии с Федеральным законом Российской Федерации «Об общих принципах организации местного самоуправления в Российской Федерации» от 06.10.2003г. №131-ФЗ, Федеральный закон Российской Федерации «Об основах системы профилактики правонарушений в Российской Федерации» от 23.06.2016г. №182-ФЗ. </w:t>
            </w:r>
          </w:p>
          <w:p w:rsidR="00394800" w:rsidRDefault="00394800" w:rsidP="00FE1F4F">
            <w:pPr>
              <w:ind w:left="7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рограммы изучен юристами и финансовым отделом Администрацией Кетовского района. Новых предложений и замечаний по проекту программы не поступило.</w:t>
            </w:r>
          </w:p>
          <w:p w:rsidR="005B71D0" w:rsidRPr="006C0B2E" w:rsidRDefault="00373E2F" w:rsidP="00FE1F4F">
            <w:pPr>
              <w:ind w:left="72"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 криминогенной ситуации на т</w:t>
            </w:r>
            <w:r w:rsidR="00BB753F">
              <w:rPr>
                <w:b/>
                <w:sz w:val="28"/>
                <w:szCs w:val="28"/>
              </w:rPr>
              <w:t>ерритории Кетовского района за 8</w:t>
            </w:r>
            <w:r w:rsidRPr="006C0B2E">
              <w:rPr>
                <w:b/>
                <w:sz w:val="28"/>
                <w:szCs w:val="28"/>
              </w:rPr>
              <w:t xml:space="preserve"> месяцев 2018 года</w:t>
            </w:r>
            <w:r w:rsidR="00F45868">
              <w:rPr>
                <w:b/>
                <w:sz w:val="28"/>
                <w:szCs w:val="28"/>
              </w:rPr>
              <w:t>.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>Докладчик:</w:t>
            </w:r>
          </w:p>
          <w:p w:rsidR="00564D43" w:rsidRPr="006C0B2E" w:rsidRDefault="00564D43" w:rsidP="00373E2F">
            <w:pPr>
              <w:tabs>
                <w:tab w:val="center" w:pos="4122"/>
              </w:tabs>
              <w:ind w:firstLine="716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вчаренко Владимир Валерьевич</w:t>
            </w:r>
            <w:r w:rsidR="00CF1036" w:rsidRPr="006C0B2E">
              <w:rPr>
                <w:sz w:val="28"/>
                <w:szCs w:val="28"/>
              </w:rPr>
              <w:t xml:space="preserve"> –  </w:t>
            </w:r>
            <w:r w:rsidRPr="006C0B2E">
              <w:rPr>
                <w:sz w:val="28"/>
                <w:szCs w:val="28"/>
              </w:rPr>
              <w:t xml:space="preserve">заместитель </w:t>
            </w:r>
            <w:r w:rsidR="00CF1036" w:rsidRPr="006C0B2E">
              <w:rPr>
                <w:sz w:val="28"/>
                <w:szCs w:val="28"/>
              </w:rPr>
              <w:t>начальник</w:t>
            </w:r>
            <w:r w:rsidRPr="006C0B2E">
              <w:rPr>
                <w:sz w:val="28"/>
                <w:szCs w:val="28"/>
              </w:rPr>
              <w:t>а</w:t>
            </w:r>
            <w:r w:rsidR="00CF1036" w:rsidRPr="006C0B2E">
              <w:rPr>
                <w:sz w:val="28"/>
                <w:szCs w:val="28"/>
              </w:rPr>
              <w:t xml:space="preserve"> ОМВД России по Кетовскому району.</w:t>
            </w:r>
            <w:r w:rsidRPr="006C0B2E">
              <w:rPr>
                <w:sz w:val="28"/>
                <w:szCs w:val="28"/>
              </w:rPr>
              <w:t xml:space="preserve">                                     </w:t>
            </w:r>
          </w:p>
          <w:p w:rsidR="00564D43" w:rsidRPr="006C0B2E" w:rsidRDefault="00564D43" w:rsidP="00373E2F">
            <w:pPr>
              <w:tabs>
                <w:tab w:val="center" w:pos="4122"/>
              </w:tabs>
              <w:ind w:firstLine="71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По итогам 8 месяцев текущего года на территории Кетовского район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отмечается рост количества совершенных преступлений на 1,7% с 641 до 652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преступлений. Уровень преступности в расчете на 10 тысяч населения в </w:t>
            </w:r>
            <w:r w:rsidRPr="006C0B2E">
              <w:rPr>
                <w:color w:val="000000"/>
                <w:spacing w:val="3"/>
                <w:sz w:val="28"/>
                <w:szCs w:val="28"/>
              </w:rPr>
              <w:t xml:space="preserve">отчетном периоде также вырос на 0,6% со 104,9% до 105,6%, однако и </w:t>
            </w:r>
            <w:r w:rsidRPr="006C0B2E">
              <w:rPr>
                <w:color w:val="000000"/>
                <w:spacing w:val="2"/>
                <w:sz w:val="28"/>
                <w:szCs w:val="28"/>
              </w:rPr>
              <w:t xml:space="preserve">количество проживающего на территории Кетовского района населения </w:t>
            </w:r>
            <w:r w:rsidRPr="006C0B2E">
              <w:rPr>
                <w:color w:val="000000"/>
                <w:sz w:val="28"/>
                <w:szCs w:val="28"/>
              </w:rPr>
              <w:t xml:space="preserve">согласно </w:t>
            </w:r>
            <w:r w:rsidRPr="006C0B2E">
              <w:rPr>
                <w:color w:val="000000"/>
                <w:sz w:val="28"/>
                <w:szCs w:val="28"/>
              </w:rPr>
              <w:lastRenderedPageBreak/>
              <w:t xml:space="preserve">статистических данных в отчетном периоде выросло в сравнении с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 xml:space="preserve">аналогичным периодом прошлого года на 1,1 % с 61,1 </w:t>
            </w:r>
            <w:r w:rsidR="006C0B2E" w:rsidRPr="006C0B2E">
              <w:rPr>
                <w:color w:val="000000"/>
                <w:spacing w:val="-4"/>
                <w:sz w:val="28"/>
                <w:szCs w:val="28"/>
              </w:rPr>
              <w:t>тыс.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 xml:space="preserve">, человек до 61,8 тыс.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человек.</w:t>
            </w:r>
          </w:p>
          <w:p w:rsidR="00564D43" w:rsidRPr="006C0B2E" w:rsidRDefault="00564D43" w:rsidP="006C0B2E">
            <w:pPr>
              <w:shd w:val="clear" w:color="auto" w:fill="FFFFFF"/>
              <w:ind w:left="5" w:right="5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8"/>
                <w:sz w:val="28"/>
                <w:szCs w:val="28"/>
              </w:rPr>
              <w:t xml:space="preserve">Проведенный анализ показал, что в отчетном периоде на 100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изошел рост количества зарегистрированных убийств с 2 до 4 в отчетном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периоде. На уровне с аналогичным периодом прошлого года осталось </w:t>
            </w:r>
            <w:r w:rsidRPr="006C0B2E">
              <w:rPr>
                <w:color w:val="000000"/>
                <w:sz w:val="28"/>
                <w:szCs w:val="28"/>
              </w:rPr>
              <w:t xml:space="preserve">количество зарегистрированных фактов умышленного причинения тяжкого вреда здоровью и составило 6 преступлений. На 100% выросло количество совершенных разбоев с 0 до 1 преступления. На 100% выросло количеств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зарегистрированных фактов вымогательств с 0 /до 4 в отчетном периоде. На </w:t>
            </w:r>
            <w:r w:rsidRPr="006C0B2E">
              <w:rPr>
                <w:color w:val="000000"/>
                <w:spacing w:val="-4"/>
                <w:sz w:val="28"/>
                <w:szCs w:val="28"/>
              </w:rPr>
              <w:t xml:space="preserve">10% выросло количество совершенных краж со 180 до 198, при этом на 133,3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произошел рост количества краж, совершенных с проникновением в жилище граждан с 12 до 28 преступлений. Основная масса всех совершенных краж на </w:t>
            </w:r>
            <w:r w:rsidRPr="006C0B2E">
              <w:rPr>
                <w:color w:val="000000"/>
                <w:sz w:val="28"/>
                <w:szCs w:val="28"/>
              </w:rPr>
              <w:t xml:space="preserve">территории Кетовского района это кражи, совершенные путем свободного доступа количество данных деяний также выросло на 8,2% со ПО до 119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преступлений. На 700% произошел рост краж скота на территории Кетовского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района с 1 до 8 преступления. На 21,1% произошло снижение количества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зарегистрированных на территории района мошенничеств с 38 до 30, на 11,8%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снизилось количество фактов мошенничеств с применением средств сотовой </w:t>
            </w:r>
            <w:r w:rsidRPr="006C0B2E">
              <w:rPr>
                <w:color w:val="000000"/>
                <w:sz w:val="28"/>
                <w:szCs w:val="28"/>
              </w:rPr>
              <w:t xml:space="preserve">связи с 17 до 15 фактов. На 28,6% снизилось количество совершенных н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территории района угонов с 7 до 5 преступлений.</w:t>
            </w:r>
          </w:p>
          <w:p w:rsidR="006C0B2E" w:rsidRDefault="00564D43" w:rsidP="006C0B2E">
            <w:pPr>
              <w:shd w:val="clear" w:color="auto" w:fill="FFFFFF"/>
              <w:spacing w:before="154"/>
              <w:ind w:left="10" w:right="5" w:firstLine="696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Уровень алкогольной преступности на территории Кетовского района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снизился в отчетном периоде на 11% с 209 до 186 фактов. Количество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>преступлений, совершенных несовершеннолетними также снизилось на 47,8% с 23 до 12 фактов.</w:t>
            </w:r>
            <w:r w:rsidR="006C0B2E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564D43" w:rsidRPr="006C0B2E" w:rsidRDefault="00564D43" w:rsidP="006C0B2E">
            <w:pPr>
              <w:shd w:val="clear" w:color="auto" w:fill="FFFFFF"/>
              <w:spacing w:before="154"/>
              <w:ind w:left="10" w:right="5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Рост рецидивной преступности в отчетном периоде составил 50% со 104 </w:t>
            </w: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до 156 преступлений, при этом основная часть преступлений в данной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категории — это кражи, на 43,3% увеличилось количество краж, совершенных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>лицами, ранее судимыми с 30 до 43 преступлений.</w:t>
            </w:r>
          </w:p>
          <w:p w:rsidR="00564D43" w:rsidRPr="006C0B2E" w:rsidRDefault="00564D43" w:rsidP="00564D43">
            <w:pPr>
              <w:shd w:val="clear" w:color="auto" w:fill="FFFFFF"/>
              <w:ind w:left="14" w:right="34" w:firstLine="69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 xml:space="preserve">Количество преступлений, совершенных на бытовой почве в отчетном периоде также выросло на 15,9% с 88 до 102 преступлений, при этом роста </w:t>
            </w:r>
            <w:r w:rsidRPr="006C0B2E">
              <w:rPr>
                <w:color w:val="000000"/>
                <w:spacing w:val="-2"/>
                <w:sz w:val="28"/>
                <w:szCs w:val="28"/>
              </w:rPr>
              <w:t xml:space="preserve">тяжких и особо тяжких преступлений на бытовой почве допущено не было, но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и количество превентивных составов преступлений также было снижено в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отчетном периоде их было выявлено всего 153 при этом в аналогичный период </w:t>
            </w:r>
            <w:r w:rsidRPr="006C0B2E">
              <w:rPr>
                <w:color w:val="000000"/>
                <w:spacing w:val="8"/>
                <w:sz w:val="28"/>
                <w:szCs w:val="28"/>
              </w:rPr>
              <w:t xml:space="preserve">прошлого года на учет было поставлено 173 превентивных состава </w:t>
            </w:r>
            <w:r w:rsidRPr="006C0B2E">
              <w:rPr>
                <w:color w:val="000000"/>
                <w:sz w:val="28"/>
                <w:szCs w:val="28"/>
              </w:rPr>
              <w:t xml:space="preserve">преступлений. Снижение количества превентивных составов преступлений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произошло за счет снижения результативности работы по выявлению таких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>составов как:</w:t>
            </w:r>
          </w:p>
          <w:p w:rsidR="00564D43" w:rsidRPr="006C0B2E" w:rsidRDefault="00564D43" w:rsidP="00564D4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before="34"/>
              <w:ind w:left="715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ст. 115 УК РФ снижение на 72,7% с 11 до 3 преступлений</w:t>
            </w:r>
          </w:p>
          <w:p w:rsidR="00564D43" w:rsidRPr="006C0B2E" w:rsidRDefault="00564D43" w:rsidP="00564D4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5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ст. 119 УК РФ снижение на 2% с 98 до 96 преступлений</w:t>
            </w:r>
          </w:p>
          <w:p w:rsidR="00564D43" w:rsidRPr="006C0B2E" w:rsidRDefault="00564D43" w:rsidP="00564D43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ind w:left="715"/>
              <w:rPr>
                <w:color w:val="000000"/>
                <w:sz w:val="28"/>
                <w:szCs w:val="28"/>
              </w:rPr>
            </w:pPr>
            <w:r w:rsidRPr="006C0B2E">
              <w:rPr>
                <w:color w:val="000000"/>
                <w:sz w:val="28"/>
                <w:szCs w:val="28"/>
              </w:rPr>
              <w:t>ст. 116 УК РФ снижение на 100% с 4 до 0 преступлений</w:t>
            </w:r>
          </w:p>
          <w:p w:rsidR="00564D43" w:rsidRPr="006C0B2E" w:rsidRDefault="00564D43" w:rsidP="00564D43">
            <w:pPr>
              <w:shd w:val="clear" w:color="auto" w:fill="FFFFFF"/>
              <w:spacing w:before="134"/>
              <w:ind w:firstLine="686"/>
              <w:jc w:val="both"/>
              <w:rPr>
                <w:sz w:val="28"/>
                <w:szCs w:val="28"/>
              </w:rPr>
            </w:pPr>
            <w:r w:rsidRPr="006C0B2E">
              <w:rPr>
                <w:color w:val="000000"/>
                <w:spacing w:val="4"/>
                <w:sz w:val="28"/>
                <w:szCs w:val="28"/>
              </w:rPr>
              <w:t xml:space="preserve">Вместе с тем можно отметить, что проводимые мероприятия по </w:t>
            </w:r>
            <w:r w:rsidRPr="006C0B2E">
              <w:rPr>
                <w:color w:val="000000"/>
                <w:sz w:val="28"/>
                <w:szCs w:val="28"/>
              </w:rPr>
              <w:t xml:space="preserve">обеспечению охраны общественного порядка и безопасности граждан в общественных местах и на улицах на территории Кетовского района дали </w:t>
            </w:r>
            <w:r w:rsidRPr="006C0B2E">
              <w:rPr>
                <w:color w:val="000000"/>
                <w:spacing w:val="-3"/>
                <w:sz w:val="28"/>
                <w:szCs w:val="28"/>
              </w:rPr>
              <w:t xml:space="preserve">определенный положительный эффект. Так по итогам 8 месяцев текущего года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t xml:space="preserve">удалось добиться снижения на 20,5% количества преступлений, совершенных </w:t>
            </w:r>
            <w:r w:rsidRPr="006C0B2E">
              <w:rPr>
                <w:color w:val="000000"/>
                <w:spacing w:val="1"/>
                <w:sz w:val="28"/>
                <w:szCs w:val="28"/>
              </w:rPr>
              <w:t xml:space="preserve">в общественных местах с 73 до 58 в отчетном периоде. На 28,1% снизилось, </w:t>
            </w:r>
            <w:r w:rsidRPr="006C0B2E">
              <w:rPr>
                <w:color w:val="000000"/>
                <w:spacing w:val="-1"/>
                <w:sz w:val="28"/>
                <w:szCs w:val="28"/>
              </w:rPr>
              <w:lastRenderedPageBreak/>
              <w:t>количество преступлений, совершенных на улицах Кетовского района с 64 до 46 преступлений в отчетном периоде.</w:t>
            </w:r>
          </w:p>
          <w:p w:rsidR="00CF1036" w:rsidRPr="006C0B2E" w:rsidRDefault="00CF1036" w:rsidP="00CF1036">
            <w:pPr>
              <w:ind w:left="72" w:hanging="66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(выступление прилагается)</w:t>
            </w:r>
          </w:p>
          <w:p w:rsidR="00CF1036" w:rsidRPr="006C0B2E" w:rsidRDefault="00CF1036" w:rsidP="00FE1F4F">
            <w:pPr>
              <w:ind w:left="72" w:firstLine="540"/>
              <w:jc w:val="both"/>
              <w:rPr>
                <w:sz w:val="28"/>
                <w:szCs w:val="28"/>
              </w:rPr>
            </w:pPr>
          </w:p>
          <w:p w:rsidR="00CF1036" w:rsidRPr="006C0B2E" w:rsidRDefault="00CF1036" w:rsidP="00CF1036">
            <w:pPr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Об осуществлении комплекса организационно-профилактических мер по контролю за соблюдением иностранными гражданами и лицами без гражданства, должностными лицами и гражданами Российской Федерации требований миграционного законодательства</w:t>
            </w:r>
          </w:p>
          <w:p w:rsidR="00CF1036" w:rsidRPr="006C0B2E" w:rsidRDefault="00CF1036" w:rsidP="00CF1036">
            <w:pPr>
              <w:rPr>
                <w:sz w:val="28"/>
                <w:szCs w:val="28"/>
                <w:u w:val="single"/>
              </w:rPr>
            </w:pPr>
            <w:r w:rsidRPr="006C0B2E">
              <w:rPr>
                <w:sz w:val="28"/>
                <w:szCs w:val="28"/>
                <w:u w:val="single"/>
              </w:rPr>
              <w:t>Докладчик:</w:t>
            </w:r>
          </w:p>
          <w:p w:rsidR="00896066" w:rsidRDefault="00CF1036" w:rsidP="00896066">
            <w:pPr>
              <w:ind w:left="6" w:hanging="6"/>
              <w:jc w:val="both"/>
              <w:rPr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Шелепова Анастасия Валерьевна</w:t>
            </w:r>
            <w:r w:rsidRPr="006C0B2E">
              <w:rPr>
                <w:sz w:val="28"/>
                <w:szCs w:val="28"/>
              </w:rPr>
              <w:t xml:space="preserve"> – и.о. начальника отдела по вопросам миграции ОМВД России по Кетовскому району.</w:t>
            </w:r>
            <w:r w:rsidR="00896066">
              <w:rPr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896066" w:rsidRPr="00896066" w:rsidRDefault="00896066" w:rsidP="00896066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 xml:space="preserve">Отдел по вопросам миграции ОМВД России </w:t>
            </w:r>
            <w:r w:rsidRPr="00896066">
              <w:rPr>
                <w:b/>
                <w:bCs/>
                <w:color w:val="000000"/>
                <w:spacing w:val="7"/>
                <w:sz w:val="28"/>
                <w:szCs w:val="28"/>
              </w:rPr>
              <w:t xml:space="preserve">по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 xml:space="preserve">Кетовскому району за 2018 год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 xml:space="preserve">добилось следующих 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результатов: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На </w:t>
            </w:r>
            <w:r w:rsidRPr="00896066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миграционный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учет поставлено </w:t>
            </w:r>
            <w:r w:rsidRPr="00896066">
              <w:rPr>
                <w:color w:val="000000"/>
                <w:spacing w:val="15"/>
                <w:sz w:val="28"/>
                <w:szCs w:val="28"/>
              </w:rPr>
              <w:t>1624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 человек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Зарегистрировано по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виду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на жительство и по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РВП </w:t>
            </w:r>
            <w:r w:rsidRPr="00896066">
              <w:rPr>
                <w:color w:val="000000"/>
                <w:spacing w:val="20"/>
                <w:sz w:val="28"/>
                <w:szCs w:val="28"/>
              </w:rPr>
              <w:t>-165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 ИГ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Принято заявлений от ИГ' и ЛБГ о выдаче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ВНЖ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- 45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 xml:space="preserve">Удостоверено наличие гражданства детям - 447 (АППГ-665)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>Оформлено паспортов 2641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14" w:right="1382" w:firstLine="682"/>
              <w:rPr>
                <w:sz w:val="28"/>
                <w:szCs w:val="28"/>
              </w:rPr>
            </w:pPr>
            <w:r w:rsidRPr="00896066">
              <w:rPr>
                <w:color w:val="000000"/>
                <w:spacing w:val="4"/>
                <w:sz w:val="28"/>
                <w:szCs w:val="28"/>
              </w:rPr>
              <w:t>Составлено протоколов по гражданам РФ 206 (</w:t>
            </w:r>
            <w:r w:rsidRPr="00896066">
              <w:rPr>
                <w:color w:val="000000"/>
                <w:spacing w:val="4"/>
                <w:sz w:val="28"/>
                <w:szCs w:val="28"/>
                <w:lang w:val="en-US"/>
              </w:rPr>
              <w:t>AI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 П1Г-386)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Прошли </w:t>
            </w:r>
            <w:r w:rsidRPr="00896066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добровольную дактилоскопическую </w:t>
            </w:r>
            <w:r w:rsidRPr="00896066">
              <w:rPr>
                <w:color w:val="000000"/>
                <w:spacing w:val="1"/>
                <w:sz w:val="28"/>
                <w:szCs w:val="28"/>
              </w:rPr>
              <w:t xml:space="preserve">регистрацию -38 </w:t>
            </w:r>
            <w:r w:rsidRPr="00896066">
              <w:rPr>
                <w:b/>
                <w:bCs/>
                <w:color w:val="000000"/>
                <w:spacing w:val="1"/>
                <w:sz w:val="28"/>
                <w:szCs w:val="28"/>
              </w:rPr>
              <w:t>(АППГ-37)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14" w:right="14" w:firstLine="691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17"/>
                <w:sz w:val="28"/>
                <w:szCs w:val="28"/>
              </w:rPr>
              <w:t xml:space="preserve">В целях осуществления контроля за соблюдением миграционного </w:t>
            </w:r>
            <w:r w:rsidRPr="00896066">
              <w:rPr>
                <w:color w:val="000000"/>
                <w:spacing w:val="8"/>
                <w:sz w:val="28"/>
                <w:szCs w:val="28"/>
              </w:rPr>
              <w:t xml:space="preserve">законодательства за отчетный период отделом по вопросам миграции ОМВД России </w:t>
            </w: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по Кетовскому </w:t>
            </w:r>
            <w:r w:rsidRPr="00896066">
              <w:rPr>
                <w:b/>
                <w:bCs/>
                <w:color w:val="000000"/>
                <w:spacing w:val="9"/>
                <w:sz w:val="28"/>
                <w:szCs w:val="28"/>
              </w:rPr>
              <w:t xml:space="preserve">району </w:t>
            </w: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проверено 138 объектов. В ходе проводимых проверок на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предмет соблюдения миграционного </w:t>
            </w:r>
            <w:r w:rsidRPr="00896066">
              <w:rPr>
                <w:b/>
                <w:bCs/>
                <w:color w:val="000000"/>
                <w:spacing w:val="10"/>
                <w:sz w:val="28"/>
                <w:szCs w:val="28"/>
              </w:rPr>
              <w:t xml:space="preserve">законодательства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сотрудниками одела по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вопросам миграции па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территории Кетовского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>района выявлено     административных</w:t>
            </w:r>
          </w:p>
          <w:p w:rsidR="00896066" w:rsidRPr="00896066" w:rsidRDefault="00896066" w:rsidP="00896066">
            <w:pPr>
              <w:shd w:val="clear" w:color="auto" w:fill="FFFFFF"/>
              <w:tabs>
                <w:tab w:val="left" w:pos="466"/>
              </w:tabs>
              <w:spacing w:before="14" w:line="288" w:lineRule="exact"/>
              <w:ind w:left="48"/>
              <w:rPr>
                <w:sz w:val="28"/>
                <w:szCs w:val="28"/>
              </w:rPr>
            </w:pPr>
            <w:r w:rsidRPr="00896066">
              <w:rPr>
                <w:color w:val="000000"/>
                <w:spacing w:val="-19"/>
                <w:sz w:val="28"/>
                <w:szCs w:val="28"/>
              </w:rPr>
              <w:t>103</w:t>
            </w:r>
            <w:r w:rsidRPr="00896066">
              <w:rPr>
                <w:color w:val="000000"/>
                <w:sz w:val="28"/>
                <w:szCs w:val="28"/>
              </w:rPr>
              <w:tab/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правонарушений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>(АППГ235)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24" w:firstLine="437"/>
              <w:rPr>
                <w:sz w:val="28"/>
                <w:szCs w:val="28"/>
              </w:rPr>
            </w:pP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Составлено протоколов по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ИГ 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103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>(АППГ-1</w:t>
            </w:r>
            <w:r w:rsidRPr="00896066">
              <w:rPr>
                <w:color w:val="000000"/>
                <w:spacing w:val="16"/>
                <w:sz w:val="28"/>
                <w:szCs w:val="28"/>
              </w:rPr>
              <w:t>15).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то 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есть количество составленных протоколов уменьшилось Наложено штрафов 201.000 </w:t>
            </w:r>
            <w:r w:rsidRPr="00896066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(АППГ- </w:t>
            </w:r>
            <w:r w:rsidRPr="00896066">
              <w:rPr>
                <w:color w:val="000000"/>
                <w:spacing w:val="5"/>
                <w:sz w:val="28"/>
                <w:szCs w:val="28"/>
              </w:rPr>
              <w:t>243.2)тыс. рублей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24" w:right="14" w:firstLine="677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Судом Кетовского района вынесено 26 </w:t>
            </w:r>
            <w:r w:rsidRPr="00896066">
              <w:rPr>
                <w:b/>
                <w:bCs/>
                <w:color w:val="000000"/>
                <w:spacing w:val="9"/>
                <w:sz w:val="28"/>
                <w:szCs w:val="28"/>
              </w:rPr>
              <w:t xml:space="preserve">(АППГ-29) </w:t>
            </w:r>
            <w:r w:rsidRPr="00896066">
              <w:rPr>
                <w:color w:val="000000"/>
                <w:spacing w:val="9"/>
                <w:sz w:val="28"/>
                <w:szCs w:val="28"/>
              </w:rPr>
              <w:t xml:space="preserve">постановлений об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административном </w:t>
            </w:r>
            <w:r w:rsidRPr="00896066">
              <w:rPr>
                <w:b/>
                <w:bCs/>
                <w:color w:val="000000"/>
                <w:spacing w:val="10"/>
                <w:sz w:val="28"/>
                <w:szCs w:val="28"/>
              </w:rPr>
              <w:t xml:space="preserve">выдворении </w:t>
            </w:r>
            <w:r w:rsidRPr="00896066">
              <w:rPr>
                <w:color w:val="000000"/>
                <w:spacing w:val="10"/>
                <w:sz w:val="28"/>
                <w:szCs w:val="28"/>
              </w:rPr>
              <w:t xml:space="preserve">иностранных граждан за пределы Российской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>Федерации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24" w:right="10" w:firstLine="686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Вынесено 6 </w:t>
            </w:r>
            <w:r w:rsidRPr="008960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(АППГ-2)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решения о сокращении срока временного пребывания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>иностранных граждан и лиц без гражданства. Всего по Курганской области вынесено</w:t>
            </w:r>
          </w:p>
          <w:p w:rsidR="00896066" w:rsidRPr="00896066" w:rsidRDefault="00896066" w:rsidP="00896066">
            <w:pPr>
              <w:shd w:val="clear" w:color="auto" w:fill="FFFFFF"/>
              <w:tabs>
                <w:tab w:val="left" w:pos="466"/>
              </w:tabs>
              <w:spacing w:line="288" w:lineRule="exact"/>
              <w:ind w:left="48"/>
              <w:rPr>
                <w:sz w:val="28"/>
                <w:szCs w:val="28"/>
              </w:rPr>
            </w:pPr>
            <w:r w:rsidRPr="00896066">
              <w:rPr>
                <w:color w:val="000000"/>
                <w:spacing w:val="-13"/>
                <w:sz w:val="28"/>
                <w:szCs w:val="28"/>
              </w:rPr>
              <w:t>104</w:t>
            </w:r>
            <w:r w:rsidRPr="00896066">
              <w:rPr>
                <w:color w:val="000000"/>
                <w:sz w:val="28"/>
                <w:szCs w:val="28"/>
              </w:rPr>
              <w:tab/>
            </w:r>
            <w:r w:rsidRPr="00896066">
              <w:rPr>
                <w:color w:val="000000"/>
                <w:spacing w:val="6"/>
                <w:sz w:val="28"/>
                <w:szCs w:val="28"/>
              </w:rPr>
              <w:t>решения о сокращении срока временного пребывания иностранных граждан.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38" w:right="14" w:firstLine="672"/>
              <w:jc w:val="both"/>
              <w:rPr>
                <w:sz w:val="28"/>
                <w:szCs w:val="28"/>
              </w:rPr>
            </w:pPr>
            <w:r w:rsidRPr="00896066">
              <w:rPr>
                <w:color w:val="000000"/>
                <w:spacing w:val="6"/>
                <w:sz w:val="28"/>
                <w:szCs w:val="28"/>
              </w:rPr>
              <w:t xml:space="preserve">Отделом по вопросам </w:t>
            </w:r>
            <w:r w:rsidRPr="00896066">
              <w:rPr>
                <w:b/>
                <w:bCs/>
                <w:color w:val="000000"/>
                <w:spacing w:val="6"/>
                <w:sz w:val="28"/>
                <w:szCs w:val="28"/>
              </w:rPr>
              <w:t xml:space="preserve">миграции </w:t>
            </w:r>
            <w:r w:rsidRPr="00896066">
              <w:rPr>
                <w:color w:val="000000"/>
                <w:spacing w:val="6"/>
                <w:sz w:val="28"/>
                <w:szCs w:val="28"/>
              </w:rPr>
              <w:t xml:space="preserve">ОМВД России </w:t>
            </w:r>
            <w:r w:rsidRPr="00896066">
              <w:rPr>
                <w:b/>
                <w:bCs/>
                <w:color w:val="000000"/>
                <w:spacing w:val="6"/>
                <w:sz w:val="28"/>
                <w:szCs w:val="28"/>
              </w:rPr>
              <w:t xml:space="preserve">по </w:t>
            </w:r>
            <w:r w:rsidRPr="00896066">
              <w:rPr>
                <w:color w:val="000000"/>
                <w:spacing w:val="6"/>
                <w:sz w:val="28"/>
                <w:szCs w:val="28"/>
              </w:rPr>
              <w:t xml:space="preserve">Кетовскому району за </w:t>
            </w:r>
            <w:r w:rsidRPr="00896066">
              <w:rPr>
                <w:color w:val="000000"/>
                <w:spacing w:val="21"/>
                <w:sz w:val="28"/>
                <w:szCs w:val="28"/>
              </w:rPr>
              <w:t xml:space="preserve">2017 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t>год проведены;</w:t>
            </w:r>
          </w:p>
          <w:p w:rsidR="00896066" w:rsidRPr="00896066" w:rsidRDefault="00896066" w:rsidP="00896066">
            <w:pPr>
              <w:shd w:val="clear" w:color="auto" w:fill="FFFFFF"/>
              <w:spacing w:line="288" w:lineRule="exact"/>
              <w:ind w:left="34" w:firstLine="1037"/>
              <w:rPr>
                <w:sz w:val="28"/>
                <w:szCs w:val="28"/>
              </w:rPr>
            </w:pPr>
            <w:r w:rsidRPr="00896066">
              <w:rPr>
                <w:color w:val="000000"/>
                <w:spacing w:val="5"/>
                <w:sz w:val="28"/>
                <w:szCs w:val="28"/>
              </w:rPr>
              <w:t xml:space="preserve">ведомственная    комплексная    оперативно-    профилактическая    операции 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«Нелегал </w:t>
            </w:r>
            <w:r w:rsidRPr="00896066">
              <w:rPr>
                <w:color w:val="000000"/>
                <w:spacing w:val="24"/>
                <w:sz w:val="28"/>
                <w:szCs w:val="28"/>
              </w:rPr>
              <w:t>2018»</w:t>
            </w:r>
            <w:r w:rsidRPr="00896066">
              <w:rPr>
                <w:color w:val="000000"/>
                <w:spacing w:val="4"/>
                <w:sz w:val="28"/>
                <w:szCs w:val="28"/>
              </w:rPr>
              <w:t xml:space="preserve"> (2 папа)</w:t>
            </w:r>
          </w:p>
          <w:p w:rsidR="00896066" w:rsidRPr="00896066" w:rsidRDefault="00896066" w:rsidP="00896066">
            <w:pPr>
              <w:shd w:val="clear" w:color="auto" w:fill="FFFFFF"/>
              <w:tabs>
                <w:tab w:val="left" w:pos="960"/>
              </w:tabs>
              <w:spacing w:line="288" w:lineRule="exact"/>
              <w:ind w:left="38" w:firstLine="677"/>
              <w:rPr>
                <w:sz w:val="28"/>
                <w:szCs w:val="28"/>
              </w:rPr>
            </w:pPr>
            <w:r w:rsidRPr="00896066">
              <w:rPr>
                <w:color w:val="000000"/>
                <w:sz w:val="28"/>
                <w:szCs w:val="28"/>
              </w:rPr>
              <w:t>-</w:t>
            </w:r>
            <w:r w:rsidRPr="00896066">
              <w:rPr>
                <w:color w:val="000000"/>
                <w:sz w:val="28"/>
                <w:szCs w:val="28"/>
              </w:rPr>
              <w:tab/>
            </w:r>
            <w:r w:rsidRPr="00896066">
              <w:rPr>
                <w:color w:val="000000"/>
                <w:spacing w:val="7"/>
                <w:sz w:val="28"/>
                <w:szCs w:val="28"/>
              </w:rPr>
              <w:t>ведомственное  оперативно-  профилактическое  мероприятие «Нелегальный</w:t>
            </w:r>
            <w:r w:rsidRPr="00896066">
              <w:rPr>
                <w:color w:val="000000"/>
                <w:spacing w:val="7"/>
                <w:sz w:val="28"/>
                <w:szCs w:val="28"/>
              </w:rPr>
              <w:br/>
            </w:r>
            <w:r w:rsidRPr="00896066">
              <w:rPr>
                <w:color w:val="000000"/>
                <w:spacing w:val="2"/>
                <w:sz w:val="28"/>
                <w:szCs w:val="28"/>
              </w:rPr>
              <w:t xml:space="preserve">мигрант» (в 4 этапа). По итогам 3-х 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этапов </w:t>
            </w:r>
            <w:r w:rsidRPr="00896066">
              <w:rPr>
                <w:color w:val="000000"/>
                <w:spacing w:val="14"/>
                <w:sz w:val="28"/>
                <w:szCs w:val="28"/>
              </w:rPr>
              <w:t>О11М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«Нелегальный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>мигрант» наибольшее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br/>
              <w:t>количество   администрат</w:t>
            </w:r>
            <w:r w:rsidRPr="00896066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ивных   правонарушений   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t>миграционного   законодательства</w:t>
            </w:r>
            <w:r w:rsidRPr="00896066">
              <w:rPr>
                <w:color w:val="000000"/>
                <w:spacing w:val="2"/>
                <w:sz w:val="28"/>
                <w:szCs w:val="28"/>
              </w:rPr>
              <w:br/>
            </w:r>
            <w:r w:rsidRPr="00896066">
              <w:rPr>
                <w:color w:val="000000"/>
                <w:sz w:val="28"/>
                <w:szCs w:val="28"/>
              </w:rPr>
              <w:t>выявлено:</w:t>
            </w:r>
          </w:p>
          <w:p w:rsidR="00896066" w:rsidRPr="00896066" w:rsidRDefault="00896066" w:rsidP="008960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88" w:lineRule="exact"/>
              <w:ind w:left="38" w:firstLine="677"/>
              <w:rPr>
                <w:color w:val="000000"/>
                <w:sz w:val="28"/>
                <w:szCs w:val="28"/>
              </w:rPr>
            </w:pP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У МВД России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по г. Кургану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>(01</w:t>
            </w:r>
            <w:r w:rsidRPr="00896066">
              <w:rPr>
                <w:color w:val="000000"/>
                <w:spacing w:val="14"/>
                <w:sz w:val="28"/>
                <w:szCs w:val="28"/>
              </w:rPr>
              <w:t>1-1.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 ОП-2. 011-3. 011-4, 011-5. ОВМ УМВД по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br/>
            </w:r>
            <w:r w:rsidRPr="00896066">
              <w:rPr>
                <w:color w:val="000000"/>
                <w:spacing w:val="3"/>
                <w:sz w:val="28"/>
                <w:szCs w:val="28"/>
              </w:rPr>
              <w:lastRenderedPageBreak/>
              <w:t>г. Кургану) - 265:</w:t>
            </w:r>
          </w:p>
          <w:p w:rsidR="00896066" w:rsidRPr="00896066" w:rsidRDefault="00896066" w:rsidP="008960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88" w:lineRule="exact"/>
              <w:ind w:left="715"/>
              <w:rPr>
                <w:color w:val="000000"/>
                <w:sz w:val="28"/>
                <w:szCs w:val="28"/>
              </w:rPr>
            </w:pPr>
            <w:r w:rsidRPr="00896066">
              <w:rPr>
                <w:b/>
                <w:bCs/>
                <w:color w:val="000000"/>
                <w:spacing w:val="6"/>
                <w:sz w:val="28"/>
                <w:szCs w:val="28"/>
              </w:rPr>
              <w:t xml:space="preserve">ОИК </w:t>
            </w:r>
            <w:r w:rsidRPr="00896066">
              <w:rPr>
                <w:color w:val="000000"/>
                <w:spacing w:val="6"/>
                <w:sz w:val="28"/>
                <w:szCs w:val="28"/>
              </w:rPr>
              <w:t>УВМ УМВД России по Курганской области - 240</w:t>
            </w:r>
          </w:p>
          <w:p w:rsidR="00896066" w:rsidRPr="00896066" w:rsidRDefault="00896066" w:rsidP="00896066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line="288" w:lineRule="exact"/>
              <w:ind w:left="715"/>
              <w:rPr>
                <w:color w:val="000000"/>
                <w:sz w:val="28"/>
                <w:szCs w:val="28"/>
              </w:rPr>
            </w:pPr>
            <w:r w:rsidRPr="00896066">
              <w:rPr>
                <w:color w:val="000000"/>
                <w:spacing w:val="3"/>
                <w:sz w:val="28"/>
                <w:szCs w:val="28"/>
              </w:rPr>
              <w:t xml:space="preserve">ОМВД России </w:t>
            </w:r>
            <w:r w:rsidRPr="00896066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по </w:t>
            </w:r>
            <w:r w:rsidRPr="00896066">
              <w:rPr>
                <w:color w:val="000000"/>
                <w:spacing w:val="3"/>
                <w:sz w:val="28"/>
                <w:szCs w:val="28"/>
              </w:rPr>
              <w:t>Кетовскому району -    103</w:t>
            </w:r>
          </w:p>
          <w:p w:rsidR="00A13301" w:rsidRPr="006C0B2E" w:rsidRDefault="0084354E" w:rsidP="00A9347A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Решение:</w:t>
            </w:r>
          </w:p>
          <w:p w:rsidR="00F72433" w:rsidRPr="006C0B2E" w:rsidRDefault="00D02828" w:rsidP="00A9347A">
            <w:pPr>
              <w:ind w:firstLine="720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1</w:t>
            </w:r>
            <w:r w:rsidR="00F72433" w:rsidRPr="006C0B2E">
              <w:rPr>
                <w:sz w:val="28"/>
                <w:szCs w:val="28"/>
              </w:rPr>
              <w:t>.</w:t>
            </w:r>
            <w:r w:rsidR="00CA69AC" w:rsidRPr="006C0B2E">
              <w:rPr>
                <w:sz w:val="28"/>
                <w:szCs w:val="28"/>
              </w:rPr>
              <w:t>Членам межведомственного координационного совета по профилактике правонарушений в Кетовском районе</w:t>
            </w:r>
            <w:r w:rsidR="003B1F87" w:rsidRPr="006C0B2E">
              <w:rPr>
                <w:sz w:val="28"/>
                <w:szCs w:val="28"/>
              </w:rPr>
              <w:t xml:space="preserve"> </w:t>
            </w:r>
            <w:r w:rsidR="00F72433" w:rsidRPr="006C0B2E">
              <w:rPr>
                <w:sz w:val="28"/>
                <w:szCs w:val="28"/>
              </w:rPr>
              <w:t>п</w:t>
            </w:r>
            <w:r w:rsidR="00096948" w:rsidRPr="006C0B2E">
              <w:rPr>
                <w:sz w:val="28"/>
                <w:szCs w:val="28"/>
              </w:rPr>
              <w:t>ровести анализ эффективности  реализации</w:t>
            </w:r>
            <w:r w:rsidR="00F72433" w:rsidRPr="006C0B2E">
              <w:rPr>
                <w:sz w:val="28"/>
                <w:szCs w:val="28"/>
              </w:rPr>
              <w:t xml:space="preserve"> действующей</w:t>
            </w:r>
            <w:r w:rsidR="00096948" w:rsidRPr="006C0B2E">
              <w:rPr>
                <w:sz w:val="28"/>
                <w:szCs w:val="28"/>
              </w:rPr>
              <w:t xml:space="preserve"> программы «Профилактики правонарушений в Кетовском районе» на 2014-2018</w:t>
            </w:r>
            <w:r w:rsidR="00CA69AC" w:rsidRPr="006C0B2E">
              <w:rPr>
                <w:sz w:val="28"/>
                <w:szCs w:val="28"/>
              </w:rPr>
              <w:t xml:space="preserve"> годы и предоставить</w:t>
            </w:r>
            <w:r w:rsidR="006C0B2E">
              <w:rPr>
                <w:sz w:val="28"/>
                <w:szCs w:val="28"/>
              </w:rPr>
              <w:t xml:space="preserve"> итоговую</w:t>
            </w:r>
            <w:r w:rsidR="00CA69AC" w:rsidRPr="006C0B2E">
              <w:rPr>
                <w:sz w:val="28"/>
                <w:szCs w:val="28"/>
              </w:rPr>
              <w:t xml:space="preserve"> в части касающейся информацию в сектор социальной политике Администрации Кетовского района.</w:t>
            </w:r>
          </w:p>
          <w:p w:rsidR="0041422C" w:rsidRPr="006C0B2E" w:rsidRDefault="0041422C" w:rsidP="00A9347A">
            <w:pPr>
              <w:ind w:firstLine="720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                                                         </w:t>
            </w:r>
            <w:r w:rsidR="005B71D0" w:rsidRPr="006C0B2E">
              <w:rPr>
                <w:sz w:val="28"/>
                <w:szCs w:val="28"/>
              </w:rPr>
              <w:t>Срок исполнения – до 1 октября</w:t>
            </w:r>
            <w:r w:rsidRPr="006C0B2E">
              <w:rPr>
                <w:sz w:val="28"/>
                <w:szCs w:val="28"/>
              </w:rPr>
              <w:t xml:space="preserve"> 2018 года.</w:t>
            </w:r>
          </w:p>
          <w:p w:rsidR="00472156" w:rsidRPr="006C0B2E" w:rsidRDefault="00D02828" w:rsidP="006C0B2E">
            <w:pPr>
              <w:ind w:firstLine="720"/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>2</w:t>
            </w:r>
            <w:r w:rsidR="00F72433" w:rsidRPr="006C0B2E">
              <w:rPr>
                <w:sz w:val="28"/>
                <w:szCs w:val="28"/>
              </w:rPr>
              <w:t>.</w:t>
            </w:r>
            <w:r w:rsidR="00F45868">
              <w:rPr>
                <w:sz w:val="28"/>
                <w:szCs w:val="28"/>
              </w:rPr>
              <w:t>Администрации Кетовского района</w:t>
            </w:r>
            <w:r w:rsidR="005F5952">
              <w:rPr>
                <w:sz w:val="28"/>
                <w:szCs w:val="28"/>
              </w:rPr>
              <w:t xml:space="preserve"> совместно с отделом экономики, торговли, труда и инвестиций</w:t>
            </w:r>
            <w:r w:rsidR="00F45868">
              <w:rPr>
                <w:sz w:val="28"/>
                <w:szCs w:val="28"/>
              </w:rPr>
              <w:t xml:space="preserve"> с</w:t>
            </w:r>
            <w:r w:rsidR="005F5952">
              <w:rPr>
                <w:sz w:val="28"/>
                <w:szCs w:val="28"/>
              </w:rPr>
              <w:t xml:space="preserve"> привлечением</w:t>
            </w:r>
            <w:r w:rsidR="00F45868">
              <w:rPr>
                <w:sz w:val="28"/>
                <w:szCs w:val="28"/>
              </w:rPr>
              <w:t xml:space="preserve"> ОМВД России по Кетовскому району, прокуратурой Кетовского района, центром занятости  г. Кургана, провести расширенное совещание с участие глав сельсоветов, крупных организаций Кетовского района по </w:t>
            </w:r>
            <w:r w:rsidR="005F5952">
              <w:rPr>
                <w:sz w:val="28"/>
                <w:szCs w:val="28"/>
              </w:rPr>
              <w:t>оказан</w:t>
            </w:r>
            <w:r w:rsidR="001A2367">
              <w:rPr>
                <w:sz w:val="28"/>
                <w:szCs w:val="28"/>
              </w:rPr>
              <w:t>ию помощи освободившихся из мест лишения свободы.</w:t>
            </w:r>
            <w:r w:rsidR="00F45868">
              <w:rPr>
                <w:sz w:val="28"/>
                <w:szCs w:val="28"/>
              </w:rPr>
              <w:t xml:space="preserve"> </w:t>
            </w:r>
          </w:p>
          <w:p w:rsidR="00F72433" w:rsidRPr="006C0B2E" w:rsidRDefault="001A2367" w:rsidP="001A2367">
            <w:pPr>
              <w:jc w:val="center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>Срок исполнения – до 1 ноября</w:t>
            </w:r>
            <w:r w:rsidRPr="006C0B2E">
              <w:rPr>
                <w:sz w:val="28"/>
                <w:szCs w:val="28"/>
              </w:rPr>
              <w:t xml:space="preserve"> 2018 года.</w:t>
            </w:r>
          </w:p>
          <w:p w:rsidR="00096948" w:rsidRPr="006C0B2E" w:rsidRDefault="003B1F87" w:rsidP="00F72433">
            <w:pPr>
              <w:jc w:val="both"/>
              <w:rPr>
                <w:sz w:val="28"/>
                <w:szCs w:val="28"/>
              </w:rPr>
            </w:pPr>
            <w:r w:rsidRPr="006C0B2E">
              <w:rPr>
                <w:sz w:val="28"/>
                <w:szCs w:val="28"/>
              </w:rPr>
              <w:t xml:space="preserve"> </w:t>
            </w:r>
          </w:p>
          <w:p w:rsidR="0084354E" w:rsidRPr="006C0B2E" w:rsidRDefault="0084354E" w:rsidP="00A174FA">
            <w:pPr>
              <w:jc w:val="both"/>
              <w:rPr>
                <w:sz w:val="28"/>
                <w:szCs w:val="28"/>
              </w:rPr>
            </w:pPr>
          </w:p>
          <w:p w:rsidR="00CE25BA" w:rsidRPr="006C0B2E" w:rsidRDefault="007E18B7" w:rsidP="00A174FA">
            <w:pPr>
              <w:jc w:val="both"/>
              <w:rPr>
                <w:b/>
                <w:sz w:val="28"/>
                <w:szCs w:val="28"/>
              </w:rPr>
            </w:pPr>
            <w:r w:rsidRPr="006C0B2E">
              <w:rPr>
                <w:b/>
                <w:sz w:val="28"/>
                <w:szCs w:val="28"/>
              </w:rPr>
              <w:t>Разное.</w:t>
            </w:r>
          </w:p>
          <w:p w:rsidR="00CE25BA" w:rsidRPr="006C0B2E" w:rsidRDefault="00CE25BA" w:rsidP="00A174FA">
            <w:pPr>
              <w:jc w:val="both"/>
              <w:rPr>
                <w:b/>
                <w:sz w:val="28"/>
                <w:szCs w:val="28"/>
              </w:rPr>
            </w:pPr>
          </w:p>
          <w:p w:rsidR="005F3C28" w:rsidRPr="006C0B2E" w:rsidRDefault="005F3C28" w:rsidP="00A174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3C28" w:rsidRPr="006C0B2E" w:rsidRDefault="005F3C28" w:rsidP="005F3C28">
      <w:pPr>
        <w:jc w:val="both"/>
        <w:rPr>
          <w:sz w:val="28"/>
          <w:szCs w:val="28"/>
        </w:rPr>
      </w:pPr>
      <w:r w:rsidRPr="006C0B2E">
        <w:rPr>
          <w:sz w:val="28"/>
          <w:szCs w:val="28"/>
        </w:rPr>
        <w:lastRenderedPageBreak/>
        <w:t xml:space="preserve">Председатель Межведомственного </w:t>
      </w:r>
    </w:p>
    <w:p w:rsidR="005F3C28" w:rsidRPr="006C0B2E" w:rsidRDefault="005F3C28" w:rsidP="005F3C28">
      <w:pPr>
        <w:jc w:val="both"/>
        <w:rPr>
          <w:sz w:val="28"/>
          <w:szCs w:val="28"/>
        </w:rPr>
      </w:pPr>
      <w:r w:rsidRPr="006C0B2E">
        <w:rPr>
          <w:sz w:val="28"/>
          <w:szCs w:val="28"/>
        </w:rPr>
        <w:t xml:space="preserve">координационного совета:                                         </w:t>
      </w:r>
      <w:r w:rsidR="00A13301" w:rsidRPr="006C0B2E">
        <w:rPr>
          <w:sz w:val="28"/>
          <w:szCs w:val="28"/>
        </w:rPr>
        <w:t xml:space="preserve">             Е.В. Ситникова</w:t>
      </w:r>
    </w:p>
    <w:p w:rsidR="005F3C28" w:rsidRPr="006C0B2E" w:rsidRDefault="005F3C28" w:rsidP="005F3C28">
      <w:pPr>
        <w:jc w:val="both"/>
        <w:rPr>
          <w:sz w:val="28"/>
          <w:szCs w:val="28"/>
        </w:rPr>
      </w:pPr>
    </w:p>
    <w:p w:rsidR="005F3C28" w:rsidRPr="006C0B2E" w:rsidRDefault="005F3C28" w:rsidP="005F3C28">
      <w:pPr>
        <w:rPr>
          <w:sz w:val="28"/>
          <w:szCs w:val="28"/>
        </w:rPr>
      </w:pPr>
      <w:r w:rsidRPr="006C0B2E">
        <w:rPr>
          <w:sz w:val="28"/>
          <w:szCs w:val="28"/>
        </w:rPr>
        <w:t xml:space="preserve">Секретарь Межведомственного </w:t>
      </w:r>
    </w:p>
    <w:p w:rsidR="005F3C28" w:rsidRPr="006C0B2E" w:rsidRDefault="005F3C28" w:rsidP="005F3C28">
      <w:pPr>
        <w:rPr>
          <w:sz w:val="28"/>
          <w:szCs w:val="28"/>
        </w:rPr>
      </w:pPr>
      <w:r w:rsidRPr="006C0B2E">
        <w:rPr>
          <w:sz w:val="28"/>
          <w:szCs w:val="28"/>
        </w:rPr>
        <w:t xml:space="preserve">координационного совета:                                                 </w:t>
      </w:r>
      <w:r w:rsidR="00F53516" w:rsidRPr="006C0B2E">
        <w:rPr>
          <w:sz w:val="28"/>
          <w:szCs w:val="28"/>
        </w:rPr>
        <w:t xml:space="preserve">       И.Н. Доможирова</w:t>
      </w:r>
      <w:r w:rsidRPr="006C0B2E">
        <w:rPr>
          <w:sz w:val="28"/>
          <w:szCs w:val="28"/>
        </w:rPr>
        <w:t xml:space="preserve">      </w:t>
      </w:r>
    </w:p>
    <w:p w:rsidR="005F3C28" w:rsidRPr="006C0B2E" w:rsidRDefault="005F3C28" w:rsidP="005F3C28">
      <w:pPr>
        <w:rPr>
          <w:b/>
          <w:sz w:val="28"/>
          <w:szCs w:val="28"/>
        </w:rPr>
      </w:pPr>
    </w:p>
    <w:p w:rsidR="003E0216" w:rsidRPr="006C0B2E" w:rsidRDefault="003E0216" w:rsidP="005F3C28">
      <w:pPr>
        <w:rPr>
          <w:sz w:val="28"/>
          <w:szCs w:val="28"/>
        </w:rPr>
      </w:pPr>
    </w:p>
    <w:p w:rsidR="00875ECF" w:rsidRDefault="00875ECF" w:rsidP="005F3C28"/>
    <w:p w:rsidR="00875ECF" w:rsidRDefault="00875ECF" w:rsidP="005F3C28"/>
    <w:p w:rsidR="00875ECF" w:rsidRDefault="00875ECF" w:rsidP="005F3C28"/>
    <w:p w:rsidR="00875ECF" w:rsidRDefault="00875ECF" w:rsidP="005F3C28"/>
    <w:p w:rsidR="00875ECF" w:rsidRDefault="00875ECF" w:rsidP="005F3C28"/>
    <w:p w:rsidR="00A56DAD" w:rsidRDefault="00A56DAD" w:rsidP="005F3C28"/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3E0216" w:rsidRPr="005B71D0" w:rsidTr="005B71D0">
        <w:tc>
          <w:tcPr>
            <w:tcW w:w="4784" w:type="dxa"/>
          </w:tcPr>
          <w:p w:rsidR="003E0216" w:rsidRPr="005B71D0" w:rsidRDefault="003E0216" w:rsidP="005B71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3E0216" w:rsidRPr="005B71D0" w:rsidRDefault="003E0216" w:rsidP="006E7F33">
            <w:pPr>
              <w:rPr>
                <w:b/>
                <w:sz w:val="26"/>
                <w:szCs w:val="26"/>
              </w:rPr>
            </w:pPr>
          </w:p>
        </w:tc>
      </w:tr>
    </w:tbl>
    <w:p w:rsidR="003E0216" w:rsidRPr="0003301C" w:rsidRDefault="003E0216" w:rsidP="003E0216">
      <w:pPr>
        <w:rPr>
          <w:b/>
          <w:sz w:val="26"/>
          <w:szCs w:val="26"/>
        </w:rPr>
      </w:pPr>
    </w:p>
    <w:sectPr w:rsidR="003E0216" w:rsidRPr="0003301C" w:rsidSect="003E021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38A888"/>
    <w:lvl w:ilvl="0">
      <w:numFmt w:val="bullet"/>
      <w:lvlText w:val="*"/>
      <w:lvlJc w:val="left"/>
    </w:lvl>
  </w:abstractNum>
  <w:abstractNum w:abstractNumId="1">
    <w:nsid w:val="53523D98"/>
    <w:multiLevelType w:val="hybridMultilevel"/>
    <w:tmpl w:val="D1483976"/>
    <w:lvl w:ilvl="0" w:tplc="2B9EDA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497489"/>
    <w:multiLevelType w:val="hybridMultilevel"/>
    <w:tmpl w:val="9252B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5488E"/>
    <w:multiLevelType w:val="hybridMultilevel"/>
    <w:tmpl w:val="9C865BDC"/>
    <w:lvl w:ilvl="0" w:tplc="2C60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0859BA"/>
    <w:multiLevelType w:val="hybridMultilevel"/>
    <w:tmpl w:val="ADF28C7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40CCC"/>
    <w:multiLevelType w:val="hybridMultilevel"/>
    <w:tmpl w:val="1498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31D53"/>
    <w:multiLevelType w:val="hybridMultilevel"/>
    <w:tmpl w:val="1C6E1826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CF6530"/>
    <w:multiLevelType w:val="multilevel"/>
    <w:tmpl w:val="65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D0934"/>
    <w:multiLevelType w:val="multilevel"/>
    <w:tmpl w:val="6566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0776C"/>
    <w:multiLevelType w:val="multilevel"/>
    <w:tmpl w:val="1C6E1826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28"/>
    <w:rsid w:val="00001187"/>
    <w:rsid w:val="000109BB"/>
    <w:rsid w:val="0003572C"/>
    <w:rsid w:val="00047FA1"/>
    <w:rsid w:val="00061598"/>
    <w:rsid w:val="00065190"/>
    <w:rsid w:val="00070597"/>
    <w:rsid w:val="00084B66"/>
    <w:rsid w:val="00096948"/>
    <w:rsid w:val="000D1AE4"/>
    <w:rsid w:val="000D318F"/>
    <w:rsid w:val="000E2A10"/>
    <w:rsid w:val="001141EA"/>
    <w:rsid w:val="0015421B"/>
    <w:rsid w:val="00174304"/>
    <w:rsid w:val="001776A5"/>
    <w:rsid w:val="00183879"/>
    <w:rsid w:val="001A2367"/>
    <w:rsid w:val="001B01BB"/>
    <w:rsid w:val="001B2E45"/>
    <w:rsid w:val="001B673C"/>
    <w:rsid w:val="001C68EE"/>
    <w:rsid w:val="001E6EB8"/>
    <w:rsid w:val="00222CA4"/>
    <w:rsid w:val="00226F7E"/>
    <w:rsid w:val="002331C7"/>
    <w:rsid w:val="0024569F"/>
    <w:rsid w:val="00246F8F"/>
    <w:rsid w:val="0025424C"/>
    <w:rsid w:val="002967AF"/>
    <w:rsid w:val="00296978"/>
    <w:rsid w:val="002A0B10"/>
    <w:rsid w:val="002D1564"/>
    <w:rsid w:val="002E2D15"/>
    <w:rsid w:val="002E4022"/>
    <w:rsid w:val="00300957"/>
    <w:rsid w:val="003027F5"/>
    <w:rsid w:val="00331E17"/>
    <w:rsid w:val="00333E1D"/>
    <w:rsid w:val="00336245"/>
    <w:rsid w:val="003415CC"/>
    <w:rsid w:val="00351A32"/>
    <w:rsid w:val="00360B6E"/>
    <w:rsid w:val="00373E2F"/>
    <w:rsid w:val="00390575"/>
    <w:rsid w:val="003912E6"/>
    <w:rsid w:val="00394800"/>
    <w:rsid w:val="003B1F87"/>
    <w:rsid w:val="003B364D"/>
    <w:rsid w:val="003C742E"/>
    <w:rsid w:val="003E0216"/>
    <w:rsid w:val="00406C1A"/>
    <w:rsid w:val="0041422C"/>
    <w:rsid w:val="00414E22"/>
    <w:rsid w:val="00420E5C"/>
    <w:rsid w:val="00425AE8"/>
    <w:rsid w:val="004538F1"/>
    <w:rsid w:val="00472156"/>
    <w:rsid w:val="004830B8"/>
    <w:rsid w:val="004C0C31"/>
    <w:rsid w:val="004C3F2A"/>
    <w:rsid w:val="004D1F60"/>
    <w:rsid w:val="004D4414"/>
    <w:rsid w:val="004F1369"/>
    <w:rsid w:val="004F3D3C"/>
    <w:rsid w:val="00502FC6"/>
    <w:rsid w:val="00503C12"/>
    <w:rsid w:val="00514631"/>
    <w:rsid w:val="0052462E"/>
    <w:rsid w:val="005365DD"/>
    <w:rsid w:val="005447C7"/>
    <w:rsid w:val="005577ED"/>
    <w:rsid w:val="00564D43"/>
    <w:rsid w:val="00576C4B"/>
    <w:rsid w:val="00585922"/>
    <w:rsid w:val="005900E8"/>
    <w:rsid w:val="005B71D0"/>
    <w:rsid w:val="005C3308"/>
    <w:rsid w:val="005E1BEA"/>
    <w:rsid w:val="005E5678"/>
    <w:rsid w:val="005F3C28"/>
    <w:rsid w:val="005F5952"/>
    <w:rsid w:val="00624527"/>
    <w:rsid w:val="0062537F"/>
    <w:rsid w:val="00643794"/>
    <w:rsid w:val="00643D53"/>
    <w:rsid w:val="00666D9E"/>
    <w:rsid w:val="00676AD5"/>
    <w:rsid w:val="00692C45"/>
    <w:rsid w:val="006C0B2E"/>
    <w:rsid w:val="006C6A75"/>
    <w:rsid w:val="006D2B6F"/>
    <w:rsid w:val="006E6525"/>
    <w:rsid w:val="006E7F33"/>
    <w:rsid w:val="00705EA8"/>
    <w:rsid w:val="00715450"/>
    <w:rsid w:val="00723202"/>
    <w:rsid w:val="00730C33"/>
    <w:rsid w:val="00730F42"/>
    <w:rsid w:val="00731BFA"/>
    <w:rsid w:val="007423D3"/>
    <w:rsid w:val="0076148C"/>
    <w:rsid w:val="00773750"/>
    <w:rsid w:val="007841EA"/>
    <w:rsid w:val="00784819"/>
    <w:rsid w:val="00787F66"/>
    <w:rsid w:val="00792968"/>
    <w:rsid w:val="00793550"/>
    <w:rsid w:val="00794006"/>
    <w:rsid w:val="007B1F0C"/>
    <w:rsid w:val="007B5F62"/>
    <w:rsid w:val="007D1914"/>
    <w:rsid w:val="007E18B7"/>
    <w:rsid w:val="007E7E30"/>
    <w:rsid w:val="007F6384"/>
    <w:rsid w:val="00814DD7"/>
    <w:rsid w:val="00831248"/>
    <w:rsid w:val="0084354E"/>
    <w:rsid w:val="00856C28"/>
    <w:rsid w:val="00873146"/>
    <w:rsid w:val="00875ECF"/>
    <w:rsid w:val="00884A9E"/>
    <w:rsid w:val="00896066"/>
    <w:rsid w:val="008976DB"/>
    <w:rsid w:val="008A5533"/>
    <w:rsid w:val="008E450E"/>
    <w:rsid w:val="00902864"/>
    <w:rsid w:val="00906066"/>
    <w:rsid w:val="009122AA"/>
    <w:rsid w:val="009306D2"/>
    <w:rsid w:val="0094400E"/>
    <w:rsid w:val="00970243"/>
    <w:rsid w:val="009B025E"/>
    <w:rsid w:val="009B090B"/>
    <w:rsid w:val="009C1B74"/>
    <w:rsid w:val="009D02D0"/>
    <w:rsid w:val="009D04B0"/>
    <w:rsid w:val="009D3E9B"/>
    <w:rsid w:val="009F0081"/>
    <w:rsid w:val="009F7F70"/>
    <w:rsid w:val="00A00300"/>
    <w:rsid w:val="00A0495F"/>
    <w:rsid w:val="00A13301"/>
    <w:rsid w:val="00A15B3C"/>
    <w:rsid w:val="00A174FA"/>
    <w:rsid w:val="00A56DAD"/>
    <w:rsid w:val="00A63674"/>
    <w:rsid w:val="00A73ECB"/>
    <w:rsid w:val="00A80947"/>
    <w:rsid w:val="00A9347A"/>
    <w:rsid w:val="00AD037F"/>
    <w:rsid w:val="00AD0744"/>
    <w:rsid w:val="00AD217A"/>
    <w:rsid w:val="00AD56AB"/>
    <w:rsid w:val="00AF0FE7"/>
    <w:rsid w:val="00AF2BD6"/>
    <w:rsid w:val="00AF576B"/>
    <w:rsid w:val="00B042A1"/>
    <w:rsid w:val="00B04BB0"/>
    <w:rsid w:val="00B04D06"/>
    <w:rsid w:val="00B13FFB"/>
    <w:rsid w:val="00B324D9"/>
    <w:rsid w:val="00B35D58"/>
    <w:rsid w:val="00B57E14"/>
    <w:rsid w:val="00B72A74"/>
    <w:rsid w:val="00B8760E"/>
    <w:rsid w:val="00BB1602"/>
    <w:rsid w:val="00BB1CCE"/>
    <w:rsid w:val="00BB753F"/>
    <w:rsid w:val="00BD39C6"/>
    <w:rsid w:val="00BE5D67"/>
    <w:rsid w:val="00C04C25"/>
    <w:rsid w:val="00C116FB"/>
    <w:rsid w:val="00C13AC6"/>
    <w:rsid w:val="00C21194"/>
    <w:rsid w:val="00C2342E"/>
    <w:rsid w:val="00C33A40"/>
    <w:rsid w:val="00C35201"/>
    <w:rsid w:val="00C46018"/>
    <w:rsid w:val="00C50910"/>
    <w:rsid w:val="00C53DE4"/>
    <w:rsid w:val="00C54022"/>
    <w:rsid w:val="00C72898"/>
    <w:rsid w:val="00C8071D"/>
    <w:rsid w:val="00C8202D"/>
    <w:rsid w:val="00C8308A"/>
    <w:rsid w:val="00C9431B"/>
    <w:rsid w:val="00CA69AC"/>
    <w:rsid w:val="00CA7BEA"/>
    <w:rsid w:val="00CB00B5"/>
    <w:rsid w:val="00CE25BA"/>
    <w:rsid w:val="00CF1036"/>
    <w:rsid w:val="00D02828"/>
    <w:rsid w:val="00D24877"/>
    <w:rsid w:val="00D26DB2"/>
    <w:rsid w:val="00D41116"/>
    <w:rsid w:val="00D41D47"/>
    <w:rsid w:val="00D72783"/>
    <w:rsid w:val="00D85E68"/>
    <w:rsid w:val="00DD0EAE"/>
    <w:rsid w:val="00DE7471"/>
    <w:rsid w:val="00E3329B"/>
    <w:rsid w:val="00E365F1"/>
    <w:rsid w:val="00E4786B"/>
    <w:rsid w:val="00E51E62"/>
    <w:rsid w:val="00E53C4C"/>
    <w:rsid w:val="00E80363"/>
    <w:rsid w:val="00E9080E"/>
    <w:rsid w:val="00EA1DD0"/>
    <w:rsid w:val="00EB5A7F"/>
    <w:rsid w:val="00EC0DC1"/>
    <w:rsid w:val="00EF035C"/>
    <w:rsid w:val="00F01554"/>
    <w:rsid w:val="00F45868"/>
    <w:rsid w:val="00F53516"/>
    <w:rsid w:val="00F5566D"/>
    <w:rsid w:val="00F7057C"/>
    <w:rsid w:val="00F72433"/>
    <w:rsid w:val="00F77519"/>
    <w:rsid w:val="00F84F7F"/>
    <w:rsid w:val="00FA31DF"/>
    <w:rsid w:val="00FA6B44"/>
    <w:rsid w:val="00FB4E81"/>
    <w:rsid w:val="00FD62FB"/>
    <w:rsid w:val="00FE1F4F"/>
    <w:rsid w:val="00FE4052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C2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5F3C28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5F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B2E45"/>
    <w:pPr>
      <w:suppressAutoHyphens/>
      <w:spacing w:before="280" w:after="280"/>
    </w:pPr>
    <w:rPr>
      <w:lang w:eastAsia="ar-SA"/>
    </w:rPr>
  </w:style>
  <w:style w:type="character" w:customStyle="1" w:styleId="FontStyle18">
    <w:name w:val="Font Style18"/>
    <w:rsid w:val="001B2E45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4538F1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5">
    <w:name w:val="List Paragraph"/>
    <w:basedOn w:val="a"/>
    <w:qFormat/>
    <w:rsid w:val="00944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AF0F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DD0EAE"/>
    <w:pPr>
      <w:ind w:firstLine="708"/>
    </w:pPr>
    <w:rPr>
      <w:b/>
      <w:bCs/>
      <w:sz w:val="28"/>
      <w:u w:val="single"/>
    </w:rPr>
  </w:style>
  <w:style w:type="paragraph" w:customStyle="1" w:styleId="22">
    <w:name w:val="Основной текст 22"/>
    <w:basedOn w:val="a"/>
    <w:rsid w:val="00DD0EAE"/>
    <w:pPr>
      <w:ind w:left="720"/>
      <w:jc w:val="both"/>
    </w:pPr>
    <w:rPr>
      <w:sz w:val="28"/>
      <w:szCs w:val="20"/>
    </w:rPr>
  </w:style>
  <w:style w:type="character" w:styleId="a8">
    <w:name w:val="Hyperlink"/>
    <w:basedOn w:val="a0"/>
    <w:rsid w:val="00C8308A"/>
    <w:rPr>
      <w:color w:val="0000FF"/>
      <w:u w:val="single"/>
    </w:rPr>
  </w:style>
  <w:style w:type="paragraph" w:styleId="a9">
    <w:name w:val="Normal (Web)"/>
    <w:basedOn w:val="a"/>
    <w:rsid w:val="00D727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C2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5F3C28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5F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B2E45"/>
    <w:pPr>
      <w:suppressAutoHyphens/>
      <w:spacing w:before="280" w:after="280"/>
    </w:pPr>
    <w:rPr>
      <w:lang w:eastAsia="ar-SA"/>
    </w:rPr>
  </w:style>
  <w:style w:type="character" w:customStyle="1" w:styleId="FontStyle18">
    <w:name w:val="Font Style18"/>
    <w:rsid w:val="001B2E45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4538F1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5">
    <w:name w:val="List Paragraph"/>
    <w:basedOn w:val="a"/>
    <w:qFormat/>
    <w:rsid w:val="00944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AF0F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15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DD0EAE"/>
    <w:pPr>
      <w:ind w:firstLine="708"/>
    </w:pPr>
    <w:rPr>
      <w:b/>
      <w:bCs/>
      <w:sz w:val="28"/>
      <w:u w:val="single"/>
    </w:rPr>
  </w:style>
  <w:style w:type="paragraph" w:customStyle="1" w:styleId="22">
    <w:name w:val="Основной текст 22"/>
    <w:basedOn w:val="a"/>
    <w:rsid w:val="00DD0EAE"/>
    <w:pPr>
      <w:ind w:left="720"/>
      <w:jc w:val="both"/>
    </w:pPr>
    <w:rPr>
      <w:sz w:val="28"/>
      <w:szCs w:val="20"/>
    </w:rPr>
  </w:style>
  <w:style w:type="character" w:styleId="a8">
    <w:name w:val="Hyperlink"/>
    <w:basedOn w:val="a0"/>
    <w:rsid w:val="00C8308A"/>
    <w:rPr>
      <w:color w:val="0000FF"/>
      <w:u w:val="single"/>
    </w:rPr>
  </w:style>
  <w:style w:type="paragraph" w:styleId="a9">
    <w:name w:val="Normal (Web)"/>
    <w:basedOn w:val="a"/>
    <w:rsid w:val="00D727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B9A7-1C85-4EF0-BB19-6FA1C3D5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/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Коробейников</dc:creator>
  <cp:lastModifiedBy>555</cp:lastModifiedBy>
  <cp:revision>2</cp:revision>
  <cp:lastPrinted>2018-10-02T05:16:00Z</cp:lastPrinted>
  <dcterms:created xsi:type="dcterms:W3CDTF">2018-12-07T03:17:00Z</dcterms:created>
  <dcterms:modified xsi:type="dcterms:W3CDTF">2018-12-07T03:17:00Z</dcterms:modified>
</cp:coreProperties>
</file>